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A5393" w14:textId="77777777" w:rsidR="00F84228" w:rsidRPr="00F84228" w:rsidRDefault="00F84228" w:rsidP="00985E85">
      <w:pPr>
        <w:spacing w:after="160" w:line="259" w:lineRule="auto"/>
        <w:jc w:val="center"/>
        <w:rPr>
          <w:rFonts w:eastAsia="Calibri" w:cs="Open Sans"/>
          <w:b/>
          <w:sz w:val="36"/>
          <w:szCs w:val="36"/>
        </w:rPr>
      </w:pPr>
      <w:r w:rsidRPr="00E767AF">
        <w:rPr>
          <w:rFonts w:eastAsia="Calibri" w:cs="Open Sans"/>
          <w:b/>
          <w:sz w:val="36"/>
          <w:szCs w:val="36"/>
        </w:rPr>
        <w:t>Education Council Proposal Summary</w:t>
      </w:r>
    </w:p>
    <w:tbl>
      <w:tblPr>
        <w:tblStyle w:val="TableGrid"/>
        <w:tblW w:w="10710" w:type="dxa"/>
        <w:tblInd w:w="-27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6300"/>
      </w:tblGrid>
      <w:tr w:rsidR="00F84228" w:rsidRPr="00F84228" w14:paraId="43DB89E3" w14:textId="77777777" w:rsidTr="00E767AF">
        <w:tc>
          <w:tcPr>
            <w:tcW w:w="10710" w:type="dxa"/>
            <w:gridSpan w:val="2"/>
            <w:tcBorders>
              <w:bottom w:val="single" w:sz="4" w:space="0" w:color="auto"/>
            </w:tcBorders>
          </w:tcPr>
          <w:p w14:paraId="054504F3" w14:textId="77777777" w:rsidR="00F84228" w:rsidRPr="00F84228" w:rsidRDefault="00F84228" w:rsidP="00F84228">
            <w:pPr>
              <w:ind w:left="0"/>
              <w:rPr>
                <w:rFonts w:eastAsia="Calibri"/>
                <w:sz w:val="24"/>
                <w:szCs w:val="24"/>
              </w:rPr>
            </w:pPr>
            <w:r w:rsidRPr="00F84228">
              <w:rPr>
                <w:rFonts w:eastAsia="Calibri"/>
                <w:sz w:val="24"/>
                <w:szCs w:val="24"/>
              </w:rPr>
              <w:t xml:space="preserve">Proposal: </w:t>
            </w:r>
          </w:p>
        </w:tc>
      </w:tr>
      <w:tr w:rsidR="00F84228" w:rsidRPr="00F84228" w14:paraId="071BF715" w14:textId="77777777" w:rsidTr="00E767AF">
        <w:tc>
          <w:tcPr>
            <w:tcW w:w="4410" w:type="dxa"/>
            <w:tcBorders>
              <w:top w:val="single" w:sz="4" w:space="0" w:color="auto"/>
              <w:right w:val="nil"/>
            </w:tcBorders>
          </w:tcPr>
          <w:p w14:paraId="5845985D" w14:textId="77777777" w:rsidR="00F84228" w:rsidRPr="00F84228" w:rsidRDefault="00F84228" w:rsidP="00F84228">
            <w:pPr>
              <w:ind w:left="0"/>
              <w:rPr>
                <w:rFonts w:eastAsia="Calibri"/>
                <w:sz w:val="24"/>
                <w:szCs w:val="24"/>
              </w:rPr>
            </w:pPr>
            <w:r w:rsidRPr="00F84228">
              <w:rPr>
                <w:rFonts w:eastAsia="Calibri"/>
                <w:sz w:val="24"/>
                <w:szCs w:val="24"/>
              </w:rPr>
              <w:t xml:space="preserve">To: </w:t>
            </w:r>
            <w:hyperlink r:id="rId11" w:history="1">
              <w:r w:rsidRPr="00E767AF">
                <w:rPr>
                  <w:rFonts w:eastAsia="Calibri"/>
                  <w:color w:val="0563C1"/>
                  <w:sz w:val="24"/>
                  <w:szCs w:val="24"/>
                  <w:u w:val="single"/>
                </w:rPr>
                <w:t>EdCo Admin Assistant</w:t>
              </w:r>
            </w:hyperlink>
          </w:p>
        </w:tc>
        <w:tc>
          <w:tcPr>
            <w:tcW w:w="6300" w:type="dxa"/>
            <w:tcBorders>
              <w:top w:val="single" w:sz="4" w:space="0" w:color="auto"/>
              <w:left w:val="nil"/>
            </w:tcBorders>
          </w:tcPr>
          <w:p w14:paraId="00F30BE5" w14:textId="77777777" w:rsidR="00F84228" w:rsidRPr="00F84228" w:rsidRDefault="00F84228" w:rsidP="00F84228">
            <w:pPr>
              <w:ind w:left="0"/>
              <w:rPr>
                <w:rFonts w:eastAsia="Calibri"/>
                <w:sz w:val="24"/>
                <w:szCs w:val="24"/>
              </w:rPr>
            </w:pPr>
            <w:r w:rsidRPr="00F84228">
              <w:rPr>
                <w:rFonts w:eastAsia="Calibri"/>
                <w:sz w:val="24"/>
                <w:szCs w:val="24"/>
              </w:rPr>
              <w:t xml:space="preserve">From: </w:t>
            </w:r>
          </w:p>
        </w:tc>
      </w:tr>
      <w:tr w:rsidR="00F84228" w:rsidRPr="00F84228" w14:paraId="3E2C8010" w14:textId="77777777" w:rsidTr="00E767AF">
        <w:tc>
          <w:tcPr>
            <w:tcW w:w="4410" w:type="dxa"/>
            <w:tcBorders>
              <w:top w:val="single" w:sz="4" w:space="0" w:color="auto"/>
              <w:right w:val="nil"/>
            </w:tcBorders>
          </w:tcPr>
          <w:p w14:paraId="56E29E85" w14:textId="77777777" w:rsidR="00F84228" w:rsidRPr="00F84228" w:rsidRDefault="00F84228" w:rsidP="00F84228">
            <w:pPr>
              <w:ind w:left="0"/>
              <w:rPr>
                <w:rFonts w:eastAsia="Calibri"/>
                <w:sz w:val="24"/>
                <w:szCs w:val="24"/>
              </w:rPr>
            </w:pPr>
            <w:r w:rsidRPr="00F84228">
              <w:rPr>
                <w:rFonts w:eastAsia="Calibri"/>
                <w:sz w:val="24"/>
                <w:szCs w:val="24"/>
              </w:rPr>
              <w:t xml:space="preserve">Phone: 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</w:tcBorders>
          </w:tcPr>
          <w:p w14:paraId="4EE83B01" w14:textId="77777777" w:rsidR="00F84228" w:rsidRPr="00F84228" w:rsidRDefault="00F84228" w:rsidP="00F84228">
            <w:pPr>
              <w:ind w:left="0"/>
              <w:rPr>
                <w:rFonts w:eastAsia="Calibri"/>
                <w:sz w:val="24"/>
                <w:szCs w:val="24"/>
              </w:rPr>
            </w:pPr>
            <w:r w:rsidRPr="00F84228">
              <w:rPr>
                <w:rFonts w:eastAsia="Calibri"/>
                <w:sz w:val="24"/>
                <w:szCs w:val="24"/>
              </w:rPr>
              <w:t xml:space="preserve">Email: </w:t>
            </w:r>
          </w:p>
        </w:tc>
      </w:tr>
      <w:tr w:rsidR="00985E85" w:rsidRPr="00F84228" w14:paraId="5C80521A" w14:textId="77777777" w:rsidTr="00E767AF">
        <w:tc>
          <w:tcPr>
            <w:tcW w:w="10710" w:type="dxa"/>
            <w:gridSpan w:val="2"/>
          </w:tcPr>
          <w:p w14:paraId="4C39B277" w14:textId="77777777" w:rsidR="00985E85" w:rsidRPr="00F84228" w:rsidRDefault="00985E85" w:rsidP="00F84228">
            <w:pPr>
              <w:rPr>
                <w:rFonts w:eastAsia="Calibri"/>
              </w:rPr>
            </w:pPr>
          </w:p>
        </w:tc>
      </w:tr>
      <w:tr w:rsidR="00985E85" w:rsidRPr="00F84228" w14:paraId="7961E617" w14:textId="77777777" w:rsidTr="00E767AF">
        <w:tc>
          <w:tcPr>
            <w:tcW w:w="10710" w:type="dxa"/>
            <w:gridSpan w:val="2"/>
            <w:shd w:val="clear" w:color="auto" w:fill="CC0000"/>
          </w:tcPr>
          <w:p w14:paraId="41DA853D" w14:textId="77777777" w:rsidR="00985E85" w:rsidRPr="00F84228" w:rsidRDefault="00985E85" w:rsidP="00F84228">
            <w:pPr>
              <w:ind w:left="0"/>
              <w:rPr>
                <w:rFonts w:eastAsia="Calibri"/>
                <w:b/>
                <w:color w:val="FFFFFF" w:themeColor="background1"/>
                <w:sz w:val="28"/>
                <w:szCs w:val="28"/>
                <w:u w:val="single"/>
              </w:rPr>
            </w:pPr>
            <w:r w:rsidRPr="00F84228">
              <w:rPr>
                <w:rFonts w:eastAsia="Calibri"/>
                <w:b/>
                <w:color w:val="FFFFFF" w:themeColor="background1"/>
                <w:sz w:val="28"/>
                <w:szCs w:val="28"/>
                <w:u w:val="single"/>
              </w:rPr>
              <w:t>Implementation date:</w:t>
            </w:r>
          </w:p>
          <w:p w14:paraId="77364E2C" w14:textId="77777777" w:rsidR="00985E85" w:rsidRPr="00F84228" w:rsidRDefault="00985E85" w:rsidP="00F84228">
            <w:pPr>
              <w:rPr>
                <w:rFonts w:eastAsia="Calibri"/>
              </w:rPr>
            </w:pPr>
          </w:p>
        </w:tc>
      </w:tr>
    </w:tbl>
    <w:tbl>
      <w:tblPr>
        <w:tblStyle w:val="GridTable41"/>
        <w:tblW w:w="1071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4500"/>
        <w:gridCol w:w="2160"/>
        <w:gridCol w:w="2070"/>
      </w:tblGrid>
      <w:tr w:rsidR="00F84228" w:rsidRPr="00F84228" w14:paraId="685796B5" w14:textId="77777777" w:rsidTr="00F84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BC50727" w14:textId="77777777" w:rsidR="00F84228" w:rsidRPr="00F84228" w:rsidRDefault="00F84228" w:rsidP="00F84228">
            <w:pPr>
              <w:ind w:left="57"/>
              <w:rPr>
                <w:rFonts w:eastAsia="Calibri"/>
                <w:sz w:val="24"/>
                <w:szCs w:val="24"/>
              </w:rPr>
            </w:pPr>
            <w:r w:rsidRPr="00F84228">
              <w:rPr>
                <w:rFonts w:eastAsia="Calibri"/>
                <w:sz w:val="24"/>
                <w:szCs w:val="24"/>
              </w:rPr>
              <w:t>Scope and Timeline</w:t>
            </w:r>
          </w:p>
        </w:tc>
        <w:tc>
          <w:tcPr>
            <w:tcW w:w="4500" w:type="dxa"/>
          </w:tcPr>
          <w:p w14:paraId="10B03452" w14:textId="77777777" w:rsidR="00E767AF" w:rsidRDefault="00F84228" w:rsidP="00F84228">
            <w:pPr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84228">
              <w:rPr>
                <w:rFonts w:eastAsia="Calibri"/>
                <w:sz w:val="24"/>
                <w:szCs w:val="24"/>
              </w:rPr>
              <w:t>Nature of Proposed Changes</w:t>
            </w:r>
          </w:p>
          <w:p w14:paraId="52D3D666" w14:textId="77777777" w:rsidR="00F84228" w:rsidRPr="00F84228" w:rsidRDefault="00F84228" w:rsidP="00F84228">
            <w:pPr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  <w:r w:rsidRPr="00F84228">
              <w:rPr>
                <w:rFonts w:eastAsia="Calibri"/>
                <w:sz w:val="24"/>
                <w:szCs w:val="24"/>
              </w:rPr>
              <w:t>(Check all that apply)</w:t>
            </w:r>
          </w:p>
        </w:tc>
        <w:tc>
          <w:tcPr>
            <w:tcW w:w="2160" w:type="dxa"/>
          </w:tcPr>
          <w:p w14:paraId="23D4F221" w14:textId="77777777" w:rsidR="00F84228" w:rsidRPr="00F84228" w:rsidRDefault="00F84228" w:rsidP="00F84228">
            <w:pPr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  <w:r w:rsidRPr="00F84228">
              <w:rPr>
                <w:rFonts w:eastAsia="Calibri"/>
                <w:sz w:val="24"/>
                <w:szCs w:val="24"/>
              </w:rPr>
              <w:t xml:space="preserve">Approval </w:t>
            </w:r>
          </w:p>
          <w:p w14:paraId="3B59A51E" w14:textId="77777777" w:rsidR="00F84228" w:rsidRPr="00F84228" w:rsidRDefault="00F84228" w:rsidP="00F84228">
            <w:pPr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  <w:r w:rsidRPr="00F84228">
              <w:rPr>
                <w:rFonts w:eastAsia="Calibri"/>
                <w:sz w:val="24"/>
                <w:szCs w:val="24"/>
              </w:rPr>
              <w:t>Process</w:t>
            </w:r>
          </w:p>
        </w:tc>
        <w:tc>
          <w:tcPr>
            <w:tcW w:w="2070" w:type="dxa"/>
          </w:tcPr>
          <w:p w14:paraId="79205486" w14:textId="77777777" w:rsidR="00F84228" w:rsidRPr="00F84228" w:rsidRDefault="00F84228" w:rsidP="00F842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  <w:r w:rsidRPr="00F84228">
              <w:rPr>
                <w:rFonts w:eastAsia="Calibri"/>
                <w:sz w:val="24"/>
                <w:szCs w:val="24"/>
              </w:rPr>
              <w:t>Required Documents</w:t>
            </w:r>
          </w:p>
        </w:tc>
      </w:tr>
      <w:tr w:rsidR="00F84228" w:rsidRPr="00F84228" w14:paraId="44D46923" w14:textId="77777777" w:rsidTr="00985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000000"/>
            </w:tcBorders>
            <w:shd w:val="clear" w:color="auto" w:fill="E2BFB6"/>
          </w:tcPr>
          <w:p w14:paraId="033D8BAE" w14:textId="77777777" w:rsidR="00F84228" w:rsidRPr="00F84228" w:rsidRDefault="00F84228" w:rsidP="00F84228">
            <w:pPr>
              <w:rPr>
                <w:rFonts w:eastAsia="Calibri"/>
                <w:sz w:val="20"/>
                <w:szCs w:val="20"/>
              </w:rPr>
            </w:pPr>
            <w:r w:rsidRPr="00F84228">
              <w:rPr>
                <w:rFonts w:eastAsia="Calibri"/>
                <w:sz w:val="20"/>
                <w:szCs w:val="20"/>
              </w:rPr>
              <w:t xml:space="preserve">Major Revisions </w:t>
            </w:r>
          </w:p>
          <w:p w14:paraId="6B24313B" w14:textId="77777777" w:rsidR="00F84228" w:rsidRPr="00F84228" w:rsidRDefault="00F84228" w:rsidP="00F84228">
            <w:pPr>
              <w:rPr>
                <w:rFonts w:eastAsia="Calibri"/>
                <w:sz w:val="20"/>
                <w:szCs w:val="20"/>
              </w:rPr>
            </w:pPr>
            <w:r w:rsidRPr="00F84228">
              <w:rPr>
                <w:rFonts w:eastAsia="Calibri"/>
                <w:sz w:val="20"/>
                <w:szCs w:val="20"/>
              </w:rPr>
              <w:t>Implementation date:</w:t>
            </w:r>
          </w:p>
          <w:p w14:paraId="668185EA" w14:textId="77777777" w:rsidR="00F84228" w:rsidRPr="00F84228" w:rsidRDefault="00F84228" w:rsidP="00F8422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E2BFB6"/>
            <w:tcMar>
              <w:left w:w="115" w:type="dxa"/>
              <w:right w:w="0" w:type="dxa"/>
            </w:tcMar>
          </w:tcPr>
          <w:p w14:paraId="11FB5EEB" w14:textId="77777777" w:rsidR="00F84228" w:rsidRPr="00F84228" w:rsidRDefault="00F84228" w:rsidP="00F84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20"/>
                <w:szCs w:val="20"/>
              </w:rPr>
            </w:pPr>
            <w:r w:rsidRPr="00F84228">
              <w:rPr>
                <w:rFonts w:eastAsia="Calibri"/>
                <w:b/>
                <w:sz w:val="20"/>
                <w:szCs w:val="20"/>
              </w:rPr>
              <w:t>Programs</w:t>
            </w:r>
          </w:p>
          <w:p w14:paraId="737508FA" w14:textId="77777777" w:rsidR="00F84228" w:rsidRPr="00F84228" w:rsidRDefault="00C376ED" w:rsidP="00F84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-142479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228" w:rsidRPr="00F8422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4228" w:rsidRPr="00F84228">
              <w:rPr>
                <w:rFonts w:eastAsia="Calibri"/>
                <w:sz w:val="20"/>
                <w:szCs w:val="20"/>
              </w:rPr>
              <w:t xml:space="preserve"> Changes to program learning objectives</w:t>
            </w:r>
          </w:p>
          <w:p w14:paraId="6BE65415" w14:textId="77777777" w:rsidR="00F84228" w:rsidRPr="00F84228" w:rsidRDefault="00C376ED" w:rsidP="00F84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98759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228" w:rsidRPr="00F8422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4228" w:rsidRPr="00F84228">
              <w:rPr>
                <w:rFonts w:eastAsia="Calibri"/>
                <w:sz w:val="20"/>
                <w:szCs w:val="20"/>
              </w:rPr>
              <w:t xml:space="preserve"> Changes in credits of course(s)</w:t>
            </w:r>
          </w:p>
          <w:p w14:paraId="7E348DCE" w14:textId="77777777" w:rsidR="00F84228" w:rsidRPr="00F84228" w:rsidRDefault="00C376ED" w:rsidP="00F84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159435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228" w:rsidRPr="00F8422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4228" w:rsidRPr="00F84228">
              <w:rPr>
                <w:rFonts w:eastAsia="Calibri"/>
                <w:sz w:val="20"/>
                <w:szCs w:val="20"/>
              </w:rPr>
              <w:t xml:space="preserve"> Changes to admission requirements</w:t>
            </w:r>
          </w:p>
          <w:p w14:paraId="4131127E" w14:textId="77777777" w:rsidR="00F84228" w:rsidRPr="00F84228" w:rsidRDefault="00C376ED" w:rsidP="00F84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sdt>
              <w:sdtPr>
                <w:rPr>
                  <w:rFonts w:eastAsia="Calibri"/>
                  <w:sz w:val="20"/>
                  <w:szCs w:val="20"/>
                </w:rPr>
                <w:id w:val="-12176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228" w:rsidRPr="00F84228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4228" w:rsidRPr="00F84228">
              <w:rPr>
                <w:rFonts w:eastAsia="Calibri"/>
                <w:sz w:val="20"/>
                <w:szCs w:val="20"/>
              </w:rPr>
              <w:t xml:space="preserve"> Changes to graduation requirements</w:t>
            </w:r>
          </w:p>
          <w:p w14:paraId="129F52F4" w14:textId="77777777" w:rsidR="00F84228" w:rsidRPr="00F84228" w:rsidRDefault="00F84228" w:rsidP="00F84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20"/>
                <w:szCs w:val="20"/>
              </w:rPr>
            </w:pPr>
          </w:p>
          <w:p w14:paraId="053E12B1" w14:textId="77777777" w:rsidR="00F84228" w:rsidRPr="00F84228" w:rsidRDefault="00F84228" w:rsidP="00F84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20"/>
                <w:szCs w:val="20"/>
              </w:rPr>
            </w:pPr>
            <w:r w:rsidRPr="00F84228">
              <w:rPr>
                <w:rFonts w:eastAsia="Calibri"/>
                <w:b/>
                <w:sz w:val="20"/>
                <w:szCs w:val="20"/>
              </w:rPr>
              <w:t>Course(s)</w:t>
            </w:r>
          </w:p>
          <w:p w14:paraId="395FBEAF" w14:textId="77777777" w:rsidR="00F84228" w:rsidRPr="00F84228" w:rsidRDefault="00C376ED" w:rsidP="00F84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100446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228" w:rsidRPr="00F8422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4228" w:rsidRPr="00F84228">
              <w:rPr>
                <w:rFonts w:eastAsia="Calibri"/>
                <w:sz w:val="20"/>
                <w:szCs w:val="20"/>
              </w:rPr>
              <w:t xml:space="preserve"> Changes to course title/course code</w:t>
            </w:r>
          </w:p>
          <w:p w14:paraId="292303C3" w14:textId="77777777" w:rsidR="00F84228" w:rsidRPr="00F84228" w:rsidRDefault="00C376ED" w:rsidP="00F84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76588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228" w:rsidRPr="00F8422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4228" w:rsidRPr="00F84228">
              <w:rPr>
                <w:rFonts w:eastAsia="Calibri"/>
                <w:sz w:val="20"/>
                <w:szCs w:val="20"/>
              </w:rPr>
              <w:t xml:space="preserve"> Changes to learning objectives</w:t>
            </w:r>
          </w:p>
          <w:p w14:paraId="3F540E8E" w14:textId="77777777" w:rsidR="00F84228" w:rsidRPr="00F84228" w:rsidRDefault="00C376ED" w:rsidP="00F84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-2416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228" w:rsidRPr="00F8422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4228" w:rsidRPr="00F84228">
              <w:rPr>
                <w:rFonts w:eastAsia="Calibri"/>
                <w:sz w:val="20"/>
                <w:szCs w:val="20"/>
              </w:rPr>
              <w:t xml:space="preserve"> Changes to prerequisites or co-requisites</w:t>
            </w:r>
          </w:p>
          <w:p w14:paraId="16BF38B4" w14:textId="5D78B0B8" w:rsidR="00F84228" w:rsidRPr="00F84228" w:rsidRDefault="00C376ED" w:rsidP="00F84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97865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228" w:rsidRPr="00F8422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4228" w:rsidRPr="00F84228">
              <w:rPr>
                <w:rFonts w:eastAsia="Calibri"/>
                <w:sz w:val="20"/>
                <w:szCs w:val="20"/>
              </w:rPr>
              <w:t xml:space="preserve"> Changes in contact hours</w:t>
            </w:r>
            <w:r w:rsidR="00E516B8">
              <w:rPr>
                <w:rFonts w:eastAsia="Calibri"/>
                <w:sz w:val="20"/>
                <w:szCs w:val="20"/>
              </w:rPr>
              <w:t xml:space="preserve"> or</w:t>
            </w:r>
            <w:r w:rsidR="00F84228" w:rsidRPr="00F84228">
              <w:rPr>
                <w:rFonts w:eastAsia="Calibri"/>
                <w:sz w:val="20"/>
                <w:szCs w:val="20"/>
              </w:rPr>
              <w:t xml:space="preserve"> duration of course</w:t>
            </w:r>
          </w:p>
          <w:p w14:paraId="40EF0012" w14:textId="77777777" w:rsidR="00F84228" w:rsidRPr="00F84228" w:rsidRDefault="00C376ED" w:rsidP="00F84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84983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228" w:rsidRPr="00F8422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4228" w:rsidRPr="00F84228">
              <w:rPr>
                <w:rFonts w:eastAsia="Calibri"/>
                <w:sz w:val="20"/>
                <w:szCs w:val="20"/>
              </w:rPr>
              <w:t xml:space="preserve"> Changes to equivalency</w:t>
            </w:r>
          </w:p>
          <w:p w14:paraId="2BE29299" w14:textId="77777777" w:rsidR="00F84228" w:rsidRPr="00F84228" w:rsidRDefault="00C376ED" w:rsidP="00F84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sz w:val="20"/>
                <w:szCs w:val="20"/>
                <w:u w:val="single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-95385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228" w:rsidRPr="00F8422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4228" w:rsidRPr="00F84228">
              <w:rPr>
                <w:rFonts w:eastAsia="Calibri"/>
                <w:sz w:val="20"/>
                <w:szCs w:val="20"/>
              </w:rPr>
              <w:t xml:space="preserve"> Changes to internal articulation or cross listing</w:t>
            </w:r>
          </w:p>
        </w:tc>
        <w:tc>
          <w:tcPr>
            <w:tcW w:w="2160" w:type="dxa"/>
            <w:shd w:val="clear" w:color="auto" w:fill="E2BFB6"/>
            <w:tcMar>
              <w:left w:w="115" w:type="dxa"/>
              <w:right w:w="0" w:type="dxa"/>
            </w:tcMar>
          </w:tcPr>
          <w:p w14:paraId="6E8BB6F5" w14:textId="77777777" w:rsidR="00F84228" w:rsidRPr="00F84228" w:rsidRDefault="00F84228" w:rsidP="00F84228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F84228">
              <w:rPr>
                <w:rFonts w:eastAsia="Calibri"/>
                <w:sz w:val="20"/>
                <w:szCs w:val="20"/>
              </w:rPr>
              <w:t>Program Committees</w:t>
            </w:r>
          </w:p>
          <w:p w14:paraId="00F6C254" w14:textId="77777777" w:rsidR="00F84228" w:rsidRPr="00F84228" w:rsidRDefault="00F84228" w:rsidP="00F84228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F84228">
              <w:rPr>
                <w:rFonts w:eastAsia="Calibri"/>
                <w:sz w:val="20"/>
                <w:szCs w:val="20"/>
              </w:rPr>
              <w:t>Integrated Curriculum Committee</w:t>
            </w:r>
          </w:p>
          <w:p w14:paraId="1589C498" w14:textId="77777777" w:rsidR="00F84228" w:rsidRPr="00F84228" w:rsidRDefault="00F84228" w:rsidP="00F84228">
            <w:pPr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F84228">
              <w:rPr>
                <w:rFonts w:eastAsia="Calibri"/>
                <w:sz w:val="20"/>
                <w:szCs w:val="20"/>
              </w:rPr>
              <w:t>Education Council</w:t>
            </w:r>
          </w:p>
          <w:p w14:paraId="6147B7E9" w14:textId="77777777" w:rsidR="00F84228" w:rsidRPr="00F84228" w:rsidRDefault="00F84228" w:rsidP="00F84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</w:p>
          <w:p w14:paraId="17674FEF" w14:textId="77777777" w:rsidR="00F84228" w:rsidRPr="00F84228" w:rsidRDefault="00F84228" w:rsidP="00F84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  <w:sz w:val="20"/>
                <w:szCs w:val="20"/>
              </w:rPr>
            </w:pPr>
          </w:p>
        </w:tc>
        <w:tc>
          <w:tcPr>
            <w:tcW w:w="2070" w:type="dxa"/>
            <w:tcBorders>
              <w:right w:val="single" w:sz="4" w:space="0" w:color="000000"/>
            </w:tcBorders>
            <w:shd w:val="clear" w:color="auto" w:fill="E2BFB6"/>
          </w:tcPr>
          <w:p w14:paraId="71723D5E" w14:textId="77777777" w:rsidR="00F84228" w:rsidRPr="00F84228" w:rsidRDefault="00F84228" w:rsidP="00F84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20"/>
                <w:szCs w:val="20"/>
              </w:rPr>
            </w:pPr>
            <w:r w:rsidRPr="00F84228">
              <w:rPr>
                <w:rFonts w:eastAsia="Calibri"/>
                <w:b/>
                <w:sz w:val="20"/>
                <w:szCs w:val="20"/>
              </w:rPr>
              <w:t>Programs*</w:t>
            </w:r>
          </w:p>
          <w:p w14:paraId="46A92C2B" w14:textId="77777777" w:rsidR="00F84228" w:rsidRPr="00F84228" w:rsidRDefault="00F84228" w:rsidP="00F84228">
            <w:pPr>
              <w:numPr>
                <w:ilvl w:val="0"/>
                <w:numId w:val="3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F84228">
              <w:rPr>
                <w:rFonts w:eastAsia="Calibri"/>
                <w:sz w:val="20"/>
                <w:szCs w:val="20"/>
              </w:rPr>
              <w:t>Program Profile</w:t>
            </w:r>
          </w:p>
          <w:p w14:paraId="6310528C" w14:textId="77777777" w:rsidR="00F84228" w:rsidRPr="00F84228" w:rsidRDefault="00F84228" w:rsidP="00F84228">
            <w:pPr>
              <w:numPr>
                <w:ilvl w:val="0"/>
                <w:numId w:val="3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F84228">
              <w:rPr>
                <w:rFonts w:eastAsia="Calibri"/>
                <w:sz w:val="20"/>
                <w:szCs w:val="20"/>
              </w:rPr>
              <w:t xml:space="preserve">Course Outline(s) </w:t>
            </w:r>
          </w:p>
          <w:p w14:paraId="043BB867" w14:textId="77777777" w:rsidR="00F84228" w:rsidRPr="00F84228" w:rsidRDefault="00F84228" w:rsidP="00F84228">
            <w:pPr>
              <w:ind w:left="21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F84228">
              <w:rPr>
                <w:rFonts w:eastAsia="Calibri"/>
                <w:sz w:val="20"/>
                <w:szCs w:val="20"/>
              </w:rPr>
              <w:t>(affected course(s))</w:t>
            </w:r>
          </w:p>
          <w:p w14:paraId="021DFE58" w14:textId="77777777" w:rsidR="00F84228" w:rsidRPr="00F84228" w:rsidRDefault="00F84228" w:rsidP="00F84228">
            <w:pPr>
              <w:numPr>
                <w:ilvl w:val="0"/>
                <w:numId w:val="3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F84228">
              <w:rPr>
                <w:rFonts w:eastAsia="Calibri"/>
                <w:sz w:val="20"/>
                <w:szCs w:val="20"/>
              </w:rPr>
              <w:t>Appx. A – Change Summary</w:t>
            </w:r>
          </w:p>
          <w:p w14:paraId="53B32EEA" w14:textId="77777777" w:rsidR="00F84228" w:rsidRPr="00F84228" w:rsidRDefault="00F84228" w:rsidP="00F84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</w:p>
          <w:p w14:paraId="1C1BA2A6" w14:textId="77777777" w:rsidR="00F84228" w:rsidRPr="00F84228" w:rsidRDefault="00F84228" w:rsidP="00F84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F84228">
              <w:rPr>
                <w:rFonts w:eastAsia="Calibri"/>
                <w:b/>
                <w:sz w:val="20"/>
                <w:szCs w:val="20"/>
              </w:rPr>
              <w:t>Courses</w:t>
            </w:r>
            <w:r w:rsidRPr="00F84228">
              <w:rPr>
                <w:rFonts w:eastAsia="Calibri"/>
                <w:sz w:val="20"/>
                <w:szCs w:val="20"/>
              </w:rPr>
              <w:t xml:space="preserve"> *</w:t>
            </w:r>
          </w:p>
          <w:p w14:paraId="6B3B8A67" w14:textId="77777777" w:rsidR="00F84228" w:rsidRPr="00F84228" w:rsidRDefault="00F84228" w:rsidP="00F84228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F84228">
              <w:rPr>
                <w:rFonts w:eastAsia="Calibri"/>
                <w:sz w:val="20"/>
                <w:szCs w:val="20"/>
              </w:rPr>
              <w:t>Course Outline(s) (affected course(s))</w:t>
            </w:r>
          </w:p>
          <w:p w14:paraId="663971EC" w14:textId="77777777" w:rsidR="00F84228" w:rsidRPr="00F84228" w:rsidRDefault="00F84228" w:rsidP="00F84228">
            <w:pPr>
              <w:numPr>
                <w:ilvl w:val="0"/>
                <w:numId w:val="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F84228">
              <w:rPr>
                <w:rFonts w:eastAsia="Calibri"/>
                <w:sz w:val="20"/>
                <w:szCs w:val="20"/>
              </w:rPr>
              <w:t>Appx. A – Change Summary</w:t>
            </w:r>
          </w:p>
        </w:tc>
      </w:tr>
      <w:tr w:rsidR="00F84228" w:rsidRPr="00F84228" w14:paraId="12A0BF16" w14:textId="77777777" w:rsidTr="00985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000000"/>
            </w:tcBorders>
            <w:shd w:val="clear" w:color="auto" w:fill="auto"/>
          </w:tcPr>
          <w:p w14:paraId="23D24DF7" w14:textId="77777777" w:rsidR="00F84228" w:rsidRPr="00F84228" w:rsidRDefault="00F84228" w:rsidP="00F84228">
            <w:pPr>
              <w:rPr>
                <w:rFonts w:eastAsia="Calibri"/>
                <w:sz w:val="20"/>
                <w:szCs w:val="20"/>
              </w:rPr>
            </w:pPr>
            <w:r w:rsidRPr="00F84228">
              <w:rPr>
                <w:rFonts w:eastAsia="Calibri"/>
                <w:sz w:val="20"/>
                <w:szCs w:val="20"/>
              </w:rPr>
              <w:t>Minor Revisions</w:t>
            </w:r>
          </w:p>
          <w:p w14:paraId="5605C5EF" w14:textId="77777777" w:rsidR="00F84228" w:rsidRPr="00F84228" w:rsidRDefault="00F84228" w:rsidP="00F8422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  <w:tcMar>
              <w:left w:w="115" w:type="dxa"/>
              <w:right w:w="0" w:type="dxa"/>
            </w:tcMar>
          </w:tcPr>
          <w:p w14:paraId="36874D6C" w14:textId="77777777" w:rsidR="00F84228" w:rsidRPr="00F84228" w:rsidRDefault="00F84228" w:rsidP="00F84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20"/>
                <w:szCs w:val="20"/>
              </w:rPr>
            </w:pPr>
            <w:r w:rsidRPr="00F84228">
              <w:rPr>
                <w:rFonts w:eastAsia="Calibri"/>
                <w:b/>
                <w:sz w:val="20"/>
                <w:szCs w:val="20"/>
              </w:rPr>
              <w:t>Programs</w:t>
            </w:r>
          </w:p>
          <w:p w14:paraId="7FB1FBC7" w14:textId="77777777" w:rsidR="00F84228" w:rsidRPr="00F84228" w:rsidRDefault="00C376ED" w:rsidP="00F84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-36961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228" w:rsidRPr="00F8422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4228" w:rsidRPr="00F84228">
              <w:rPr>
                <w:rFonts w:eastAsia="Calibri"/>
                <w:sz w:val="20"/>
                <w:szCs w:val="20"/>
              </w:rPr>
              <w:t xml:space="preserve"> Rephrasing of program description </w:t>
            </w:r>
          </w:p>
          <w:p w14:paraId="6A14EF6F" w14:textId="77777777" w:rsidR="00F84228" w:rsidRPr="00F84228" w:rsidRDefault="00C376ED" w:rsidP="00F84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-100906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228" w:rsidRPr="00F8422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4228" w:rsidRPr="00F84228">
              <w:rPr>
                <w:rFonts w:eastAsia="Calibri"/>
                <w:sz w:val="20"/>
                <w:szCs w:val="20"/>
              </w:rPr>
              <w:t xml:space="preserve"> Rephrasing of existing program learning objectives</w:t>
            </w:r>
          </w:p>
          <w:p w14:paraId="40327620" w14:textId="77777777" w:rsidR="00F84228" w:rsidRPr="00F84228" w:rsidRDefault="00C376ED" w:rsidP="00F84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43671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228" w:rsidRPr="00F8422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4228" w:rsidRPr="00F84228">
              <w:rPr>
                <w:rFonts w:eastAsia="Calibri"/>
                <w:sz w:val="20"/>
                <w:szCs w:val="20"/>
              </w:rPr>
              <w:t xml:space="preserve"> Changing selection criteria</w:t>
            </w:r>
          </w:p>
          <w:p w14:paraId="6AEA8CAE" w14:textId="77777777" w:rsidR="00F84228" w:rsidRPr="00F84228" w:rsidRDefault="00F84228" w:rsidP="00F84228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</w:p>
          <w:p w14:paraId="4323CDFF" w14:textId="77777777" w:rsidR="00F84228" w:rsidRPr="00F84228" w:rsidRDefault="00F84228" w:rsidP="00F84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20"/>
                <w:szCs w:val="20"/>
              </w:rPr>
            </w:pPr>
            <w:r w:rsidRPr="00F84228">
              <w:rPr>
                <w:rFonts w:eastAsia="Calibri"/>
                <w:b/>
                <w:sz w:val="20"/>
                <w:szCs w:val="20"/>
              </w:rPr>
              <w:t>Course(s)</w:t>
            </w:r>
          </w:p>
          <w:p w14:paraId="4FA280EF" w14:textId="77777777" w:rsidR="00F84228" w:rsidRPr="00F84228" w:rsidRDefault="00C376ED" w:rsidP="00F84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1650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228" w:rsidRPr="00F8422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4228" w:rsidRPr="00F84228">
              <w:rPr>
                <w:rFonts w:eastAsia="Calibri"/>
                <w:sz w:val="20"/>
                <w:szCs w:val="20"/>
              </w:rPr>
              <w:t xml:space="preserve"> Rephrasing of calendar description </w:t>
            </w:r>
          </w:p>
          <w:p w14:paraId="28392DBD" w14:textId="17C490AC" w:rsidR="00F84228" w:rsidRPr="00F84228" w:rsidRDefault="00C376ED" w:rsidP="00F84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-146433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228" w:rsidRPr="00F8422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4228" w:rsidRPr="00F84228">
              <w:rPr>
                <w:rFonts w:eastAsia="Calibri"/>
                <w:sz w:val="20"/>
                <w:szCs w:val="20"/>
              </w:rPr>
              <w:t xml:space="preserve"> When required by an articulating/accrediting body: </w:t>
            </w:r>
            <w:r w:rsidR="00260C42" w:rsidRPr="00260C42">
              <w:rPr>
                <w:rFonts w:eastAsia="Calibri"/>
                <w:sz w:val="20"/>
                <w:szCs w:val="20"/>
              </w:rPr>
              <w:t>Changes to the order of course content, evaluation methods, references/materials, or learning objectives</w:t>
            </w:r>
            <w:r w:rsidR="00260C42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160" w:type="dxa"/>
            <w:shd w:val="clear" w:color="auto" w:fill="auto"/>
            <w:tcMar>
              <w:left w:w="115" w:type="dxa"/>
              <w:right w:w="0" w:type="dxa"/>
            </w:tcMar>
          </w:tcPr>
          <w:p w14:paraId="6F5383DD" w14:textId="77777777" w:rsidR="00F84228" w:rsidRPr="00F84228" w:rsidRDefault="00F84228" w:rsidP="00F84228">
            <w:pPr>
              <w:numPr>
                <w:ilvl w:val="0"/>
                <w:numId w:val="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F84228">
              <w:rPr>
                <w:rFonts w:eastAsia="Calibri"/>
                <w:sz w:val="20"/>
                <w:szCs w:val="20"/>
              </w:rPr>
              <w:t>Integrated Curriculum Committee</w:t>
            </w:r>
          </w:p>
          <w:p w14:paraId="71F6B93B" w14:textId="77777777" w:rsidR="00F84228" w:rsidRPr="00F84228" w:rsidRDefault="00F84228" w:rsidP="00F84228">
            <w:pPr>
              <w:numPr>
                <w:ilvl w:val="0"/>
                <w:numId w:val="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F84228">
              <w:rPr>
                <w:rFonts w:eastAsia="Calibri"/>
                <w:sz w:val="20"/>
                <w:szCs w:val="20"/>
              </w:rPr>
              <w:t>Education Council</w:t>
            </w:r>
          </w:p>
          <w:p w14:paraId="212D07B1" w14:textId="77777777" w:rsidR="00F84228" w:rsidRPr="00F84228" w:rsidRDefault="00F84228" w:rsidP="00F84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</w:p>
          <w:p w14:paraId="578CE37F" w14:textId="77777777" w:rsidR="00F84228" w:rsidRPr="00F84228" w:rsidRDefault="00F84228" w:rsidP="00F84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  <w:sz w:val="20"/>
                <w:szCs w:val="20"/>
              </w:rPr>
            </w:pPr>
          </w:p>
          <w:p w14:paraId="530062F1" w14:textId="77777777" w:rsidR="00F84228" w:rsidRPr="00F84228" w:rsidRDefault="00F84228" w:rsidP="00F84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70" w:type="dxa"/>
            <w:tcBorders>
              <w:right w:val="single" w:sz="4" w:space="0" w:color="000000"/>
            </w:tcBorders>
            <w:shd w:val="clear" w:color="auto" w:fill="auto"/>
          </w:tcPr>
          <w:p w14:paraId="50E08F4B" w14:textId="77777777" w:rsidR="00F84228" w:rsidRPr="00F84228" w:rsidRDefault="00F84228" w:rsidP="00F84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20"/>
                <w:szCs w:val="20"/>
              </w:rPr>
            </w:pPr>
            <w:r w:rsidRPr="00F84228">
              <w:rPr>
                <w:rFonts w:eastAsia="Calibri"/>
                <w:b/>
                <w:sz w:val="20"/>
                <w:szCs w:val="20"/>
              </w:rPr>
              <w:t>Programs</w:t>
            </w:r>
          </w:p>
          <w:p w14:paraId="51E5FE9F" w14:textId="77777777" w:rsidR="00F84228" w:rsidRPr="00F84228" w:rsidRDefault="00F84228" w:rsidP="00F84228">
            <w:pPr>
              <w:numPr>
                <w:ilvl w:val="0"/>
                <w:numId w:val="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F84228">
              <w:rPr>
                <w:rFonts w:eastAsia="Calibri"/>
                <w:sz w:val="20"/>
                <w:szCs w:val="20"/>
              </w:rPr>
              <w:t>Program Profile</w:t>
            </w:r>
          </w:p>
          <w:p w14:paraId="7F65F373" w14:textId="77777777" w:rsidR="00F84228" w:rsidRPr="00F84228" w:rsidRDefault="00F84228" w:rsidP="00F84228">
            <w:pPr>
              <w:numPr>
                <w:ilvl w:val="0"/>
                <w:numId w:val="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F84228">
              <w:rPr>
                <w:rFonts w:eastAsia="Calibri"/>
                <w:sz w:val="20"/>
                <w:szCs w:val="20"/>
              </w:rPr>
              <w:t>Course Outline(s)</w:t>
            </w:r>
          </w:p>
          <w:p w14:paraId="05396CE1" w14:textId="77777777" w:rsidR="00F84228" w:rsidRPr="00F84228" w:rsidRDefault="00F84228" w:rsidP="00F84228">
            <w:pPr>
              <w:ind w:left="21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F84228">
              <w:rPr>
                <w:rFonts w:eastAsia="Calibri"/>
                <w:sz w:val="20"/>
                <w:szCs w:val="20"/>
              </w:rPr>
              <w:t xml:space="preserve">(affected course(s)) </w:t>
            </w:r>
          </w:p>
          <w:p w14:paraId="0712AF03" w14:textId="77777777" w:rsidR="00F84228" w:rsidRPr="00F84228" w:rsidRDefault="00F84228" w:rsidP="00F84228">
            <w:pPr>
              <w:numPr>
                <w:ilvl w:val="0"/>
                <w:numId w:val="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F84228">
              <w:rPr>
                <w:rFonts w:eastAsia="Calibri"/>
                <w:sz w:val="20"/>
                <w:szCs w:val="20"/>
              </w:rPr>
              <w:t>Appx. A – Change Summary</w:t>
            </w:r>
          </w:p>
          <w:p w14:paraId="72D0AD33" w14:textId="77777777" w:rsidR="00F84228" w:rsidRPr="00F84228" w:rsidRDefault="00F84228" w:rsidP="00F84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</w:p>
          <w:p w14:paraId="4A9176B0" w14:textId="77777777" w:rsidR="00F84228" w:rsidRPr="00F84228" w:rsidRDefault="00F84228" w:rsidP="00F8422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20"/>
                <w:szCs w:val="20"/>
              </w:rPr>
            </w:pPr>
            <w:r w:rsidRPr="00F84228">
              <w:rPr>
                <w:rFonts w:eastAsia="Calibri"/>
                <w:b/>
                <w:sz w:val="20"/>
                <w:szCs w:val="20"/>
              </w:rPr>
              <w:t xml:space="preserve">Courses </w:t>
            </w:r>
          </w:p>
          <w:p w14:paraId="49830CD6" w14:textId="77777777" w:rsidR="00F84228" w:rsidRPr="00F84228" w:rsidRDefault="00F84228" w:rsidP="00F84228">
            <w:pPr>
              <w:numPr>
                <w:ilvl w:val="0"/>
                <w:numId w:val="10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F84228">
              <w:rPr>
                <w:rFonts w:eastAsia="Calibri"/>
                <w:sz w:val="20"/>
                <w:szCs w:val="20"/>
              </w:rPr>
              <w:t>Course Outline(s) (affected course(s))</w:t>
            </w:r>
          </w:p>
          <w:p w14:paraId="439051D9" w14:textId="77777777" w:rsidR="00F84228" w:rsidRPr="00F84228" w:rsidRDefault="00F84228" w:rsidP="00F84228">
            <w:pPr>
              <w:numPr>
                <w:ilvl w:val="0"/>
                <w:numId w:val="10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F84228">
              <w:rPr>
                <w:rFonts w:eastAsia="Calibri"/>
                <w:sz w:val="20"/>
                <w:szCs w:val="20"/>
              </w:rPr>
              <w:t>Appx. A – Change Summary</w:t>
            </w:r>
          </w:p>
        </w:tc>
      </w:tr>
      <w:tr w:rsidR="00F84228" w:rsidRPr="00F84228" w14:paraId="04B5B7CC" w14:textId="77777777" w:rsidTr="0056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000000"/>
            </w:tcBorders>
            <w:shd w:val="clear" w:color="auto" w:fill="E7C4BB"/>
          </w:tcPr>
          <w:p w14:paraId="3BCF6CE2" w14:textId="77777777" w:rsidR="00F84228" w:rsidRPr="00F84228" w:rsidRDefault="00F84228" w:rsidP="00F84228">
            <w:pPr>
              <w:rPr>
                <w:rFonts w:eastAsia="Calibri"/>
                <w:sz w:val="20"/>
                <w:szCs w:val="20"/>
              </w:rPr>
            </w:pPr>
            <w:r w:rsidRPr="00F84228">
              <w:rPr>
                <w:rFonts w:eastAsia="Calibri"/>
                <w:sz w:val="20"/>
                <w:szCs w:val="20"/>
              </w:rPr>
              <w:t>New</w:t>
            </w:r>
          </w:p>
        </w:tc>
        <w:tc>
          <w:tcPr>
            <w:tcW w:w="4500" w:type="dxa"/>
            <w:shd w:val="clear" w:color="auto" w:fill="E7C4BB"/>
            <w:tcMar>
              <w:left w:w="115" w:type="dxa"/>
              <w:right w:w="0" w:type="dxa"/>
            </w:tcMar>
          </w:tcPr>
          <w:p w14:paraId="1F90F54B" w14:textId="77777777" w:rsidR="00F84228" w:rsidRPr="00F84228" w:rsidRDefault="00C376ED" w:rsidP="00F84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-110711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228" w:rsidRPr="00F8422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4228" w:rsidRPr="00F84228">
              <w:rPr>
                <w:rFonts w:eastAsia="Calibri"/>
                <w:sz w:val="20"/>
                <w:szCs w:val="20"/>
              </w:rPr>
              <w:t xml:space="preserve"> New program proposal</w:t>
            </w:r>
          </w:p>
          <w:p w14:paraId="171EF3E6" w14:textId="77777777" w:rsidR="00F84228" w:rsidRPr="00F84228" w:rsidRDefault="00C376ED" w:rsidP="00F84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-210185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228" w:rsidRPr="00F8422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4228" w:rsidRPr="00F84228">
              <w:rPr>
                <w:rFonts w:eastAsia="Calibri"/>
                <w:sz w:val="20"/>
                <w:szCs w:val="20"/>
              </w:rPr>
              <w:t xml:space="preserve"> New course proposal</w:t>
            </w:r>
          </w:p>
        </w:tc>
        <w:tc>
          <w:tcPr>
            <w:tcW w:w="2160" w:type="dxa"/>
            <w:shd w:val="clear" w:color="auto" w:fill="E7C4BB"/>
            <w:tcMar>
              <w:left w:w="115" w:type="dxa"/>
              <w:right w:w="0" w:type="dxa"/>
            </w:tcMar>
          </w:tcPr>
          <w:p w14:paraId="197F7422" w14:textId="77777777" w:rsidR="00F84228" w:rsidRPr="00F84228" w:rsidRDefault="00F84228" w:rsidP="00F84228">
            <w:pPr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F84228">
              <w:rPr>
                <w:rFonts w:eastAsia="Calibri"/>
                <w:sz w:val="20"/>
                <w:szCs w:val="20"/>
              </w:rPr>
              <w:t>Program Committees</w:t>
            </w:r>
          </w:p>
          <w:p w14:paraId="4996EAF5" w14:textId="77777777" w:rsidR="00F84228" w:rsidRPr="00F84228" w:rsidRDefault="00F84228" w:rsidP="00F84228">
            <w:pPr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F84228">
              <w:rPr>
                <w:rFonts w:eastAsia="Calibri"/>
                <w:sz w:val="20"/>
                <w:szCs w:val="20"/>
              </w:rPr>
              <w:t>Integrated Curriculum Committee</w:t>
            </w:r>
          </w:p>
          <w:p w14:paraId="3DC09218" w14:textId="77777777" w:rsidR="00F84228" w:rsidRPr="00F84228" w:rsidRDefault="00F84228" w:rsidP="00F84228">
            <w:pPr>
              <w:numPr>
                <w:ilvl w:val="0"/>
                <w:numId w:val="9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F84228">
              <w:rPr>
                <w:rFonts w:eastAsia="Calibri"/>
                <w:sz w:val="20"/>
                <w:szCs w:val="20"/>
              </w:rPr>
              <w:t>Education Council</w:t>
            </w:r>
          </w:p>
          <w:p w14:paraId="1FB17B70" w14:textId="77777777" w:rsidR="00F84228" w:rsidRPr="00F84228" w:rsidRDefault="00F84228" w:rsidP="00F84228">
            <w:pPr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70" w:type="dxa"/>
            <w:tcBorders>
              <w:right w:val="single" w:sz="4" w:space="0" w:color="000000"/>
            </w:tcBorders>
            <w:shd w:val="clear" w:color="auto" w:fill="E7C4BB"/>
          </w:tcPr>
          <w:p w14:paraId="76D92D8F" w14:textId="77777777" w:rsidR="00F84228" w:rsidRPr="00F84228" w:rsidRDefault="00F84228" w:rsidP="00F8422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20"/>
                <w:szCs w:val="20"/>
              </w:rPr>
            </w:pPr>
            <w:r w:rsidRPr="00F84228">
              <w:rPr>
                <w:rFonts w:eastAsia="Calibri"/>
                <w:b/>
                <w:sz w:val="20"/>
                <w:szCs w:val="20"/>
              </w:rPr>
              <w:t>Same as Major*</w:t>
            </w:r>
          </w:p>
        </w:tc>
      </w:tr>
      <w:tr w:rsidR="005619C0" w:rsidRPr="00F84228" w14:paraId="45FAF2FB" w14:textId="77777777" w:rsidTr="001D3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E1630E" w14:textId="6E73D982" w:rsidR="005619C0" w:rsidRPr="005619C0" w:rsidRDefault="00C376ED" w:rsidP="005619C0">
            <w:pPr>
              <w:rPr>
                <w:rFonts w:eastAsia="Calibri"/>
                <w:sz w:val="20"/>
                <w:szCs w:val="20"/>
                <w:lang w:val="en-US"/>
              </w:rPr>
            </w:pPr>
            <w:sdt>
              <w:sdtPr>
                <w:rPr>
                  <w:rFonts w:eastAsia="Calibri"/>
                  <w:sz w:val="20"/>
                  <w:szCs w:val="20"/>
                </w:rPr>
                <w:id w:val="4257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9C0">
                  <w:rPr>
                    <w:rFonts w:ascii="MS Gothic" w:eastAsia="MS Gothic" w:hAnsi="MS Gothic" w:hint="eastAsia"/>
                    <w:b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619C0" w:rsidRPr="005619C0">
              <w:rPr>
                <w:rFonts w:eastAsia="Calibri"/>
                <w:sz w:val="20"/>
                <w:szCs w:val="20"/>
                <w:lang w:val="en-US"/>
              </w:rPr>
              <w:t xml:space="preserve"> Fast Track Review Process (Major Changes or New Programming That Bypass Program Committees)</w:t>
            </w:r>
          </w:p>
          <w:p w14:paraId="16A1E1E9" w14:textId="77777777" w:rsidR="005619C0" w:rsidRPr="005619C0" w:rsidRDefault="005619C0" w:rsidP="005619C0">
            <w:pPr>
              <w:rPr>
                <w:rFonts w:eastAsia="Calibri"/>
                <w:b w:val="0"/>
                <w:sz w:val="20"/>
                <w:szCs w:val="20"/>
                <w:lang w:val="en-US"/>
              </w:rPr>
            </w:pPr>
            <w:r w:rsidRPr="005619C0">
              <w:rPr>
                <w:rFonts w:eastAsia="Calibri"/>
                <w:b w:val="0"/>
                <w:sz w:val="20"/>
                <w:szCs w:val="20"/>
                <w:lang w:val="en-US"/>
              </w:rPr>
              <w:t xml:space="preserve">Please check the relevant boxes above, include all required documents, and also check this box if this proposal has been approved for a fast-track review process. </w:t>
            </w:r>
          </w:p>
          <w:p w14:paraId="5B64689B" w14:textId="77777777" w:rsidR="005619C0" w:rsidRPr="005619C0" w:rsidRDefault="005619C0" w:rsidP="005619C0">
            <w:pPr>
              <w:rPr>
                <w:rFonts w:eastAsia="Calibri"/>
                <w:b w:val="0"/>
                <w:sz w:val="20"/>
                <w:szCs w:val="20"/>
                <w:lang w:val="en-US"/>
              </w:rPr>
            </w:pPr>
            <w:r w:rsidRPr="005619C0">
              <w:rPr>
                <w:rFonts w:eastAsia="Calibri"/>
                <w:b w:val="0"/>
                <w:sz w:val="20"/>
                <w:szCs w:val="20"/>
                <w:lang w:val="en-US"/>
              </w:rPr>
              <w:t>Please note a fast-track review process is only considered when there is an immediate, negative impact to the students. Examples of immediate, negative impacts to students include:</w:t>
            </w:r>
          </w:p>
          <w:p w14:paraId="360DEEA8" w14:textId="29F76863" w:rsidR="005619C0" w:rsidRPr="005619C0" w:rsidRDefault="005619C0" w:rsidP="005619C0">
            <w:pPr>
              <w:numPr>
                <w:ilvl w:val="0"/>
                <w:numId w:val="11"/>
              </w:numPr>
              <w:rPr>
                <w:rFonts w:eastAsia="Calibri"/>
                <w:b w:val="0"/>
                <w:sz w:val="20"/>
                <w:szCs w:val="20"/>
                <w:lang w:val="en-US"/>
              </w:rPr>
            </w:pPr>
            <w:r w:rsidRPr="005619C0">
              <w:rPr>
                <w:rFonts w:eastAsia="Calibri"/>
                <w:b w:val="0"/>
                <w:sz w:val="20"/>
                <w:szCs w:val="20"/>
                <w:lang w:val="en-US"/>
              </w:rPr>
              <w:t>Loss of program accreditation.</w:t>
            </w:r>
          </w:p>
          <w:p w14:paraId="4F896F88" w14:textId="77777777" w:rsidR="005619C0" w:rsidRPr="005619C0" w:rsidRDefault="005619C0" w:rsidP="005619C0">
            <w:pPr>
              <w:numPr>
                <w:ilvl w:val="0"/>
                <w:numId w:val="11"/>
              </w:numPr>
              <w:rPr>
                <w:rFonts w:eastAsia="Calibri"/>
                <w:b w:val="0"/>
                <w:sz w:val="20"/>
                <w:szCs w:val="20"/>
                <w:lang w:val="en-US"/>
              </w:rPr>
            </w:pPr>
            <w:r w:rsidRPr="005619C0">
              <w:rPr>
                <w:rFonts w:eastAsia="Calibri"/>
                <w:b w:val="0"/>
                <w:sz w:val="20"/>
                <w:szCs w:val="20"/>
                <w:lang w:val="en-US"/>
              </w:rPr>
              <w:t>Loss of transfer articulation for students in progress or in the upcoming semester.</w:t>
            </w:r>
          </w:p>
          <w:p w14:paraId="66889FB4" w14:textId="77777777" w:rsidR="005619C0" w:rsidRPr="005619C0" w:rsidRDefault="005619C0" w:rsidP="005619C0">
            <w:pPr>
              <w:numPr>
                <w:ilvl w:val="0"/>
                <w:numId w:val="11"/>
              </w:numPr>
              <w:rPr>
                <w:rFonts w:eastAsia="Calibri"/>
                <w:b w:val="0"/>
                <w:sz w:val="20"/>
                <w:szCs w:val="20"/>
                <w:lang w:val="en-US"/>
              </w:rPr>
            </w:pPr>
            <w:r w:rsidRPr="005619C0">
              <w:rPr>
                <w:rFonts w:eastAsia="Calibri"/>
                <w:b w:val="0"/>
                <w:sz w:val="20"/>
                <w:szCs w:val="20"/>
                <w:lang w:val="en-US"/>
              </w:rPr>
              <w:t>Inability for in-progress students to graduate.</w:t>
            </w:r>
          </w:p>
          <w:p w14:paraId="22639A6E" w14:textId="77777777" w:rsidR="005619C0" w:rsidRPr="005619C0" w:rsidRDefault="005619C0" w:rsidP="005619C0">
            <w:pPr>
              <w:numPr>
                <w:ilvl w:val="0"/>
                <w:numId w:val="11"/>
              </w:numPr>
              <w:rPr>
                <w:rFonts w:eastAsia="Calibri"/>
                <w:b w:val="0"/>
                <w:sz w:val="20"/>
                <w:szCs w:val="20"/>
                <w:lang w:val="en-US"/>
              </w:rPr>
            </w:pPr>
            <w:r w:rsidRPr="005619C0">
              <w:rPr>
                <w:rFonts w:eastAsia="Calibri"/>
                <w:b w:val="0"/>
                <w:sz w:val="20"/>
                <w:szCs w:val="20"/>
                <w:lang w:val="en-US"/>
              </w:rPr>
              <w:t>Inability for CNC to admit targeted students.</w:t>
            </w:r>
          </w:p>
          <w:p w14:paraId="3083A919" w14:textId="4C03B661" w:rsidR="005619C0" w:rsidRPr="005619C0" w:rsidRDefault="005619C0" w:rsidP="005619C0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14:paraId="47486B4A" w14:textId="77777777" w:rsidR="00F84228" w:rsidRPr="00F84228" w:rsidRDefault="00F84228" w:rsidP="00F84228">
      <w:pPr>
        <w:spacing w:after="160" w:line="259" w:lineRule="auto"/>
        <w:rPr>
          <w:rFonts w:eastAsia="Calibri" w:cs="Open Sans"/>
          <w:sz w:val="20"/>
        </w:rPr>
      </w:pPr>
    </w:p>
    <w:p w14:paraId="0A9BCC8B" w14:textId="77777777" w:rsidR="000C6F04" w:rsidRDefault="000C6F04">
      <w:r>
        <w:lastRenderedPageBreak/>
        <w:br w:type="page"/>
      </w:r>
    </w:p>
    <w:tbl>
      <w:tblPr>
        <w:tblStyle w:val="TableGrid"/>
        <w:tblW w:w="10705" w:type="dxa"/>
        <w:tblInd w:w="-270" w:type="dxa"/>
        <w:tblBorders>
          <w:left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05"/>
      </w:tblGrid>
      <w:tr w:rsidR="00F84228" w:rsidRPr="00F84228" w14:paraId="31483026" w14:textId="77777777" w:rsidTr="00E767AF">
        <w:tc>
          <w:tcPr>
            <w:tcW w:w="10705" w:type="dxa"/>
            <w:shd w:val="clear" w:color="auto" w:fill="E2BFB6"/>
          </w:tcPr>
          <w:p w14:paraId="4048C322" w14:textId="428F32C7" w:rsidR="00F84228" w:rsidRDefault="00985E85" w:rsidP="00985E85">
            <w:pPr>
              <w:ind w:left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Date of Last Approval at Education Council</w:t>
            </w:r>
          </w:p>
          <w:p w14:paraId="4A2CBC7F" w14:textId="77777777" w:rsidR="00E767AF" w:rsidRPr="00F84228" w:rsidRDefault="00E767AF" w:rsidP="00985E85">
            <w:pPr>
              <w:ind w:left="0"/>
              <w:rPr>
                <w:rFonts w:eastAsia="Calibri"/>
                <w:b/>
              </w:rPr>
            </w:pPr>
          </w:p>
        </w:tc>
      </w:tr>
      <w:tr w:rsidR="00985E85" w:rsidRPr="00F84228" w14:paraId="7EF236FD" w14:textId="77777777" w:rsidTr="00E767AF">
        <w:tc>
          <w:tcPr>
            <w:tcW w:w="10705" w:type="dxa"/>
            <w:shd w:val="clear" w:color="auto" w:fill="FFFFFF" w:themeFill="background1"/>
          </w:tcPr>
          <w:p w14:paraId="640C1476" w14:textId="02A9268C" w:rsidR="00985E85" w:rsidRDefault="000A2DDB" w:rsidP="00985E85">
            <w:pPr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 xml:space="preserve">Please write in the white </w:t>
            </w:r>
            <w:r w:rsidR="00260C42">
              <w:rPr>
                <w:rFonts w:eastAsia="Calibri"/>
              </w:rPr>
              <w:t>spaces</w:t>
            </w:r>
            <w:r>
              <w:rPr>
                <w:rFonts w:eastAsia="Calibri"/>
              </w:rPr>
              <w:t>.</w:t>
            </w:r>
          </w:p>
          <w:p w14:paraId="396BFDBE" w14:textId="57DD68D8" w:rsidR="000A2DDB" w:rsidRPr="00F84228" w:rsidRDefault="000A2DDB" w:rsidP="00985E85">
            <w:pPr>
              <w:ind w:left="0"/>
              <w:rPr>
                <w:rFonts w:eastAsia="Calibri"/>
              </w:rPr>
            </w:pPr>
          </w:p>
        </w:tc>
      </w:tr>
      <w:tr w:rsidR="00985E85" w:rsidRPr="00F84228" w14:paraId="6C76919B" w14:textId="77777777" w:rsidTr="00E767AF">
        <w:tc>
          <w:tcPr>
            <w:tcW w:w="10705" w:type="dxa"/>
            <w:shd w:val="clear" w:color="auto" w:fill="E2BFB6"/>
          </w:tcPr>
          <w:p w14:paraId="2D34875D" w14:textId="77777777" w:rsidR="00985E85" w:rsidRPr="00F84228" w:rsidRDefault="00C376ED" w:rsidP="00985E85">
            <w:pPr>
              <w:ind w:left="0"/>
              <w:rPr>
                <w:rFonts w:eastAsia="Calibri"/>
                <w:b/>
              </w:rPr>
            </w:pPr>
            <w:hyperlink w:anchor="Implementation" w:tooltip="Why are you proposing this? Does it align with CNC's Strategic Plan?" w:history="1">
              <w:r w:rsidR="00985E85" w:rsidRPr="00F84228">
                <w:rPr>
                  <w:rFonts w:eastAsia="Calibri"/>
                  <w:b/>
                  <w:color w:val="0563C1"/>
                  <w:u w:val="single"/>
                </w:rPr>
                <w:t>Rationale</w:t>
              </w:r>
            </w:hyperlink>
            <w:r w:rsidR="00985E85" w:rsidRPr="00F84228">
              <w:rPr>
                <w:rFonts w:eastAsia="Calibri"/>
                <w:b/>
              </w:rPr>
              <w:t>:</w:t>
            </w:r>
          </w:p>
          <w:p w14:paraId="5339D393" w14:textId="77777777" w:rsidR="00985E85" w:rsidRPr="00F84228" w:rsidRDefault="00985E85" w:rsidP="00985E85">
            <w:pPr>
              <w:ind w:left="0"/>
              <w:rPr>
                <w:rFonts w:eastAsia="Calibri"/>
              </w:rPr>
            </w:pPr>
          </w:p>
        </w:tc>
      </w:tr>
      <w:tr w:rsidR="00F84228" w:rsidRPr="00F84228" w14:paraId="5E4E5E07" w14:textId="77777777" w:rsidTr="00E767AF">
        <w:tc>
          <w:tcPr>
            <w:tcW w:w="10705" w:type="dxa"/>
          </w:tcPr>
          <w:p w14:paraId="1BBCD408" w14:textId="77777777" w:rsidR="00F84228" w:rsidRPr="00F84228" w:rsidRDefault="00F84228" w:rsidP="00F84228">
            <w:pPr>
              <w:rPr>
                <w:rFonts w:eastAsia="Calibri"/>
              </w:rPr>
            </w:pPr>
          </w:p>
          <w:p w14:paraId="361EFFF6" w14:textId="77777777" w:rsidR="00F84228" w:rsidRPr="00F84228" w:rsidRDefault="00F84228" w:rsidP="00F84228">
            <w:pPr>
              <w:rPr>
                <w:rFonts w:eastAsia="Calibri"/>
              </w:rPr>
            </w:pPr>
          </w:p>
        </w:tc>
      </w:tr>
      <w:tr w:rsidR="00F84228" w:rsidRPr="00F84228" w14:paraId="621160FA" w14:textId="77777777" w:rsidTr="00E767AF">
        <w:tc>
          <w:tcPr>
            <w:tcW w:w="10705" w:type="dxa"/>
            <w:shd w:val="clear" w:color="auto" w:fill="E2BFB6"/>
          </w:tcPr>
          <w:p w14:paraId="7F7A0E54" w14:textId="77777777" w:rsidR="00F84228" w:rsidRPr="00F84228" w:rsidRDefault="00C376ED" w:rsidP="00F84228">
            <w:pPr>
              <w:ind w:left="0"/>
              <w:rPr>
                <w:rFonts w:eastAsia="Calibri"/>
                <w:b/>
              </w:rPr>
            </w:pPr>
            <w:hyperlink w:anchor="Implementation" w:tooltip="What was the internal or external consulation for this proposal?" w:history="1">
              <w:r w:rsidR="00F84228" w:rsidRPr="00F84228">
                <w:rPr>
                  <w:rFonts w:eastAsia="Calibri"/>
                  <w:b/>
                  <w:color w:val="0563C1"/>
                  <w:u w:val="single"/>
                </w:rPr>
                <w:t>Proposal Consultation</w:t>
              </w:r>
            </w:hyperlink>
            <w:r w:rsidR="00F84228" w:rsidRPr="00F84228">
              <w:rPr>
                <w:rFonts w:eastAsia="Calibri"/>
                <w:b/>
              </w:rPr>
              <w:t>:</w:t>
            </w:r>
          </w:p>
          <w:p w14:paraId="088499EA" w14:textId="77777777" w:rsidR="00F84228" w:rsidRPr="00F84228" w:rsidRDefault="00F84228" w:rsidP="00F84228">
            <w:pPr>
              <w:rPr>
                <w:rFonts w:eastAsia="Calibri"/>
                <w:b/>
              </w:rPr>
            </w:pPr>
          </w:p>
        </w:tc>
      </w:tr>
      <w:tr w:rsidR="00F84228" w:rsidRPr="00F84228" w14:paraId="4FD361D5" w14:textId="77777777" w:rsidTr="00E767AF">
        <w:tc>
          <w:tcPr>
            <w:tcW w:w="10705" w:type="dxa"/>
          </w:tcPr>
          <w:p w14:paraId="4FC22EC9" w14:textId="77777777" w:rsidR="00F84228" w:rsidRPr="00F84228" w:rsidRDefault="00F84228" w:rsidP="00F84228">
            <w:pPr>
              <w:rPr>
                <w:rFonts w:eastAsia="Calibri"/>
              </w:rPr>
            </w:pPr>
          </w:p>
          <w:p w14:paraId="6789B84C" w14:textId="77777777" w:rsidR="00F84228" w:rsidRPr="00F84228" w:rsidRDefault="00F84228" w:rsidP="00F84228">
            <w:pPr>
              <w:rPr>
                <w:rFonts w:eastAsia="Calibri"/>
              </w:rPr>
            </w:pPr>
          </w:p>
          <w:p w14:paraId="29702F4D" w14:textId="77777777" w:rsidR="00F84228" w:rsidRPr="00F84228" w:rsidRDefault="00F84228" w:rsidP="00F84228">
            <w:pPr>
              <w:rPr>
                <w:rFonts w:eastAsia="Calibri"/>
              </w:rPr>
            </w:pPr>
          </w:p>
        </w:tc>
      </w:tr>
      <w:tr w:rsidR="00F84228" w:rsidRPr="00F84228" w14:paraId="2C1954F7" w14:textId="77777777" w:rsidTr="00E767AF">
        <w:tc>
          <w:tcPr>
            <w:tcW w:w="10705" w:type="dxa"/>
            <w:tcBorders>
              <w:bottom w:val="nil"/>
            </w:tcBorders>
            <w:shd w:val="clear" w:color="auto" w:fill="E2BFB6"/>
          </w:tcPr>
          <w:p w14:paraId="7B5CFF71" w14:textId="77777777" w:rsidR="00F84228" w:rsidRPr="00F84228" w:rsidRDefault="00C376ED" w:rsidP="00985E85">
            <w:pPr>
              <w:ind w:left="0"/>
              <w:rPr>
                <w:rFonts w:eastAsia="Calibri"/>
                <w:b/>
              </w:rPr>
            </w:pPr>
            <w:hyperlink w:anchor="Implementation" w:tooltip="How will current enrolled students be transitioned to ensure they can graduate?" w:history="1">
              <w:r w:rsidR="00F84228" w:rsidRPr="00F84228">
                <w:rPr>
                  <w:rFonts w:eastAsia="Calibri"/>
                  <w:b/>
                  <w:color w:val="0563C1"/>
                  <w:u w:val="single"/>
                </w:rPr>
                <w:t>Transition Plan</w:t>
              </w:r>
            </w:hyperlink>
            <w:r w:rsidR="00F84228" w:rsidRPr="00F84228">
              <w:rPr>
                <w:rFonts w:eastAsia="Calibri"/>
                <w:b/>
              </w:rPr>
              <w:t>:</w:t>
            </w:r>
          </w:p>
          <w:p w14:paraId="39C094CD" w14:textId="77777777" w:rsidR="00F84228" w:rsidRPr="00F84228" w:rsidRDefault="00F84228" w:rsidP="00F84228">
            <w:pPr>
              <w:rPr>
                <w:rFonts w:eastAsia="Calibri"/>
                <w:b/>
              </w:rPr>
            </w:pPr>
          </w:p>
        </w:tc>
      </w:tr>
      <w:tr w:rsidR="00F84228" w:rsidRPr="00F84228" w14:paraId="26ACC784" w14:textId="77777777" w:rsidTr="00E767AF">
        <w:tc>
          <w:tcPr>
            <w:tcW w:w="10705" w:type="dxa"/>
            <w:tcBorders>
              <w:top w:val="nil"/>
              <w:bottom w:val="nil"/>
            </w:tcBorders>
          </w:tcPr>
          <w:p w14:paraId="62DD4F0F" w14:textId="77777777" w:rsidR="00F84228" w:rsidRPr="00F84228" w:rsidRDefault="00F84228" w:rsidP="00E767AF">
            <w:pPr>
              <w:ind w:left="0"/>
              <w:rPr>
                <w:rFonts w:eastAsia="Calibri"/>
              </w:rPr>
            </w:pPr>
          </w:p>
          <w:p w14:paraId="5F2EEFA7" w14:textId="77777777" w:rsidR="00F84228" w:rsidRPr="00F84228" w:rsidRDefault="00F84228" w:rsidP="00985E85">
            <w:pPr>
              <w:ind w:left="0"/>
              <w:rPr>
                <w:rFonts w:eastAsia="Calibri"/>
              </w:rPr>
            </w:pPr>
          </w:p>
        </w:tc>
      </w:tr>
    </w:tbl>
    <w:p w14:paraId="4D6ED15E" w14:textId="77777777" w:rsidR="00F84228" w:rsidRPr="00F84228" w:rsidRDefault="00F84228" w:rsidP="00E767AF">
      <w:pPr>
        <w:spacing w:after="160" w:line="259" w:lineRule="auto"/>
        <w:rPr>
          <w:rFonts w:eastAsia="Calibri" w:cs="Open Sans"/>
          <w:sz w:val="20"/>
        </w:rPr>
      </w:pPr>
    </w:p>
    <w:tbl>
      <w:tblPr>
        <w:tblW w:w="10705" w:type="dxa"/>
        <w:tblInd w:w="-2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684"/>
        <w:gridCol w:w="5021"/>
      </w:tblGrid>
      <w:tr w:rsidR="00F84228" w:rsidRPr="00F84228" w14:paraId="7A8CC959" w14:textId="77777777" w:rsidTr="00E767AF">
        <w:trPr>
          <w:trHeight w:val="323"/>
        </w:trPr>
        <w:tc>
          <w:tcPr>
            <w:tcW w:w="5684" w:type="dxa"/>
            <w:shd w:val="clear" w:color="auto" w:fill="E2BFB6"/>
            <w:vAlign w:val="bottom"/>
          </w:tcPr>
          <w:p w14:paraId="2F62E8C1" w14:textId="77777777" w:rsidR="00F84228" w:rsidRPr="00F84228" w:rsidRDefault="00F84228" w:rsidP="00985E85">
            <w:pPr>
              <w:spacing w:after="160" w:line="259" w:lineRule="auto"/>
              <w:ind w:left="57"/>
              <w:rPr>
                <w:rFonts w:eastAsia="Calibri" w:cs="Open Sans"/>
                <w:b/>
                <w:bCs/>
                <w:sz w:val="20"/>
              </w:rPr>
            </w:pPr>
            <w:r w:rsidRPr="00F84228">
              <w:rPr>
                <w:rFonts w:eastAsia="Calibri" w:cs="Open Sans"/>
                <w:b/>
                <w:bCs/>
                <w:sz w:val="20"/>
              </w:rPr>
              <w:t>Proponent Signature:</w:t>
            </w:r>
          </w:p>
        </w:tc>
        <w:tc>
          <w:tcPr>
            <w:tcW w:w="5021" w:type="dxa"/>
            <w:shd w:val="clear" w:color="auto" w:fill="E2BFB6"/>
          </w:tcPr>
          <w:p w14:paraId="0087F348" w14:textId="77777777" w:rsidR="00F84228" w:rsidRPr="00F84228" w:rsidRDefault="00F84228" w:rsidP="00F84228">
            <w:pPr>
              <w:spacing w:after="160" w:line="259" w:lineRule="auto"/>
              <w:ind w:left="57"/>
              <w:rPr>
                <w:rFonts w:eastAsia="Calibri" w:cs="Open Sans"/>
                <w:b/>
                <w:bCs/>
                <w:sz w:val="20"/>
              </w:rPr>
            </w:pPr>
            <w:r w:rsidRPr="00F84228">
              <w:rPr>
                <w:rFonts w:eastAsia="Calibri" w:cs="Open Sans"/>
                <w:b/>
                <w:bCs/>
                <w:sz w:val="20"/>
              </w:rPr>
              <w:t>Date (MM/DD/YYYY):</w:t>
            </w:r>
          </w:p>
        </w:tc>
      </w:tr>
      <w:tr w:rsidR="00F84228" w:rsidRPr="00F84228" w14:paraId="4BD52268" w14:textId="77777777" w:rsidTr="0044541F">
        <w:trPr>
          <w:trHeight w:val="1817"/>
        </w:trPr>
        <w:tc>
          <w:tcPr>
            <w:tcW w:w="5684" w:type="dxa"/>
            <w:vAlign w:val="center"/>
          </w:tcPr>
          <w:p w14:paraId="06156462" w14:textId="77777777" w:rsidR="00F84228" w:rsidRPr="00F84228" w:rsidRDefault="00C376ED" w:rsidP="00F84228">
            <w:pPr>
              <w:spacing w:after="160" w:line="259" w:lineRule="auto"/>
              <w:rPr>
                <w:rFonts w:eastAsia="Calibri" w:cs="Open Sans"/>
                <w:b/>
                <w:bCs/>
                <w:sz w:val="20"/>
              </w:rPr>
            </w:pPr>
            <w:r>
              <w:rPr>
                <w:rFonts w:eastAsia="Calibri" w:cs="Open Sans"/>
                <w:b/>
                <w:bCs/>
                <w:sz w:val="20"/>
              </w:rPr>
              <w:pict w14:anchorId="143318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12" o:title=""/>
                  <o:lock v:ext="edit" ungrouping="t" rotation="t" cropping="t" verticies="t" text="t" grouping="t"/>
                  <o:signatureline v:ext="edit" id="{05DA423A-C6A6-4EFA-988B-34BCB998CDF4}" provid="{00000000-0000-0000-0000-000000000000}" o:suggestedsigner="Proponent" issignatureline="t"/>
                </v:shape>
              </w:pict>
            </w:r>
          </w:p>
        </w:tc>
        <w:tc>
          <w:tcPr>
            <w:tcW w:w="5021" w:type="dxa"/>
            <w:vAlign w:val="center"/>
          </w:tcPr>
          <w:p w14:paraId="7DB8A4CB" w14:textId="77777777" w:rsidR="00E767AF" w:rsidRDefault="00E767AF" w:rsidP="00E767AF">
            <w:pPr>
              <w:spacing w:after="160" w:line="259" w:lineRule="auto"/>
              <w:rPr>
                <w:rFonts w:eastAsia="Calibri" w:cs="Open Sans"/>
                <w:b/>
                <w:bCs/>
                <w:sz w:val="20"/>
              </w:rPr>
            </w:pPr>
          </w:p>
          <w:p w14:paraId="2F96EB7F" w14:textId="77777777" w:rsidR="00E767AF" w:rsidRPr="00F84228" w:rsidRDefault="00E767AF" w:rsidP="00F84228">
            <w:pPr>
              <w:spacing w:after="160" w:line="259" w:lineRule="auto"/>
              <w:ind w:left="57"/>
              <w:rPr>
                <w:rFonts w:eastAsia="Calibri" w:cs="Open Sans"/>
                <w:b/>
                <w:bCs/>
                <w:sz w:val="20"/>
              </w:rPr>
            </w:pPr>
          </w:p>
        </w:tc>
      </w:tr>
      <w:tr w:rsidR="00F84228" w:rsidRPr="00F84228" w14:paraId="29442183" w14:textId="77777777" w:rsidTr="00E767AF">
        <w:trPr>
          <w:trHeight w:val="432"/>
        </w:trPr>
        <w:tc>
          <w:tcPr>
            <w:tcW w:w="10705" w:type="dxa"/>
            <w:gridSpan w:val="2"/>
            <w:vAlign w:val="center"/>
          </w:tcPr>
          <w:p w14:paraId="4A95BD42" w14:textId="77777777" w:rsidR="00F84228" w:rsidRPr="00F84228" w:rsidRDefault="00F84228" w:rsidP="00985E85">
            <w:pPr>
              <w:rPr>
                <w:rFonts w:eastAsia="Calibri" w:cs="Open Sans"/>
                <w:b/>
                <w:bCs/>
                <w:sz w:val="20"/>
              </w:rPr>
            </w:pPr>
            <w:r w:rsidRPr="00F84228">
              <w:rPr>
                <w:rFonts w:eastAsia="Calibri" w:cs="Open Sans"/>
                <w:b/>
                <w:bCs/>
                <w:sz w:val="20"/>
              </w:rPr>
              <w:t xml:space="preserve">Education Administrator Comments: </w:t>
            </w:r>
          </w:p>
          <w:p w14:paraId="6D8A5FC5" w14:textId="77777777" w:rsidR="00F84228" w:rsidRPr="00A956BA" w:rsidRDefault="00C376ED" w:rsidP="00985E85">
            <w:pPr>
              <w:ind w:left="57"/>
              <w:rPr>
                <w:rFonts w:eastAsia="Calibri" w:cs="Open Sans"/>
                <w:sz w:val="20"/>
              </w:rPr>
            </w:pPr>
            <w:sdt>
              <w:sdtPr>
                <w:rPr>
                  <w:rFonts w:ascii="MS Gothic" w:eastAsia="MS Gothic" w:hAnsi="MS Gothic" w:cs="Open Sans" w:hint="eastAsia"/>
                  <w:sz w:val="20"/>
                </w:rPr>
                <w:id w:val="-52625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228" w:rsidRPr="00F84228">
                  <w:rPr>
                    <w:rFonts w:ascii="MS Gothic" w:eastAsia="MS Gothic" w:hAnsi="MS Gothic" w:cs="Open Sans" w:hint="eastAsia"/>
                    <w:sz w:val="20"/>
                  </w:rPr>
                  <w:t>☐</w:t>
                </w:r>
              </w:sdtContent>
            </w:sdt>
            <w:r w:rsidR="00F84228" w:rsidRPr="00F84228">
              <w:rPr>
                <w:rFonts w:eastAsia="Calibri" w:cs="Open Sans"/>
                <w:sz w:val="20"/>
              </w:rPr>
              <w:t xml:space="preserve"> Reviewed Proposal and Course/Program </w:t>
            </w:r>
            <w:r w:rsidR="00F84228" w:rsidRPr="00A956BA">
              <w:rPr>
                <w:rFonts w:eastAsia="Calibri" w:cs="Open Sans"/>
                <w:sz w:val="20"/>
              </w:rPr>
              <w:t xml:space="preserve">Development Checklist </w:t>
            </w:r>
          </w:p>
          <w:p w14:paraId="7088FDC0" w14:textId="77777777" w:rsidR="00F84228" w:rsidRPr="00A956BA" w:rsidRDefault="00C376ED" w:rsidP="00985E85">
            <w:pPr>
              <w:ind w:left="57"/>
              <w:rPr>
                <w:rFonts w:eastAsia="Calibri" w:cs="Open Sans"/>
                <w:sz w:val="20"/>
              </w:rPr>
            </w:pPr>
            <w:sdt>
              <w:sdtPr>
                <w:rPr>
                  <w:rFonts w:eastAsia="Calibri" w:cs="Open Sans"/>
                  <w:sz w:val="20"/>
                </w:rPr>
                <w:id w:val="35199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228" w:rsidRPr="00A956BA">
                  <w:rPr>
                    <w:rFonts w:ascii="Segoe UI Symbol" w:eastAsia="Calibri" w:hAnsi="Segoe UI Symbol" w:cs="Segoe UI Symbol"/>
                    <w:sz w:val="20"/>
                  </w:rPr>
                  <w:t>☐</w:t>
                </w:r>
              </w:sdtContent>
            </w:sdt>
            <w:r w:rsidR="00F84228" w:rsidRPr="00A956BA">
              <w:rPr>
                <w:rFonts w:eastAsia="Calibri" w:cs="Open Sans"/>
                <w:sz w:val="20"/>
              </w:rPr>
              <w:t xml:space="preserve"> Affected Faculty/Departments have been consulted </w:t>
            </w:r>
          </w:p>
          <w:p w14:paraId="527BB240" w14:textId="77777777" w:rsidR="00F84228" w:rsidRPr="00F84228" w:rsidRDefault="00C376ED" w:rsidP="00985E85">
            <w:pPr>
              <w:ind w:left="57"/>
              <w:rPr>
                <w:rFonts w:eastAsia="Calibri" w:cs="Open Sans"/>
                <w:b/>
                <w:bCs/>
                <w:sz w:val="20"/>
              </w:rPr>
            </w:pPr>
            <w:sdt>
              <w:sdtPr>
                <w:rPr>
                  <w:rFonts w:ascii="MS Gothic" w:eastAsia="MS Gothic" w:hAnsi="MS Gothic" w:cs="Open Sans" w:hint="eastAsia"/>
                  <w:sz w:val="20"/>
                </w:rPr>
                <w:id w:val="141773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228" w:rsidRPr="00A956BA">
                  <w:rPr>
                    <w:rFonts w:ascii="MS Gothic" w:eastAsia="MS Gothic" w:hAnsi="MS Gothic" w:cs="Open Sans" w:hint="eastAsia"/>
                    <w:sz w:val="20"/>
                  </w:rPr>
                  <w:t>☐</w:t>
                </w:r>
              </w:sdtContent>
            </w:sdt>
            <w:r w:rsidR="00F84228" w:rsidRPr="00A956BA">
              <w:rPr>
                <w:rFonts w:eastAsia="Calibri" w:cs="Open Sans"/>
                <w:sz w:val="20"/>
              </w:rPr>
              <w:t xml:space="preserve"> Recommended</w:t>
            </w:r>
          </w:p>
          <w:p w14:paraId="6E7212B2" w14:textId="77777777" w:rsidR="00F84228" w:rsidRPr="00F84228" w:rsidRDefault="00C376ED" w:rsidP="00E767AF">
            <w:pPr>
              <w:ind w:left="57"/>
              <w:rPr>
                <w:rFonts w:eastAsia="Calibri" w:cs="Open Sans"/>
                <w:sz w:val="20"/>
              </w:rPr>
            </w:pPr>
            <w:sdt>
              <w:sdtPr>
                <w:rPr>
                  <w:rFonts w:ascii="MS Gothic" w:eastAsia="MS Gothic" w:hAnsi="MS Gothic" w:cs="Open Sans" w:hint="eastAsia"/>
                  <w:bCs/>
                  <w:sz w:val="20"/>
                </w:rPr>
                <w:id w:val="3455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228" w:rsidRPr="00F84228">
                  <w:rPr>
                    <w:rFonts w:ascii="MS Gothic" w:eastAsia="MS Gothic" w:hAnsi="MS Gothic" w:cs="Open Sans" w:hint="eastAsia"/>
                    <w:bCs/>
                    <w:sz w:val="20"/>
                  </w:rPr>
                  <w:t>☐</w:t>
                </w:r>
              </w:sdtContent>
            </w:sdt>
            <w:r w:rsidR="00F84228" w:rsidRPr="00F84228">
              <w:rPr>
                <w:rFonts w:eastAsia="Calibri" w:cs="Open Sans"/>
                <w:sz w:val="20"/>
              </w:rPr>
              <w:t xml:space="preserve"> Not recommended (please provide rationale):</w:t>
            </w:r>
          </w:p>
        </w:tc>
      </w:tr>
      <w:tr w:rsidR="00F84228" w:rsidRPr="00F84228" w14:paraId="40F147EE" w14:textId="77777777" w:rsidTr="00E767AF">
        <w:trPr>
          <w:trHeight w:val="323"/>
        </w:trPr>
        <w:tc>
          <w:tcPr>
            <w:tcW w:w="5684" w:type="dxa"/>
            <w:shd w:val="clear" w:color="auto" w:fill="E2BFB6"/>
            <w:vAlign w:val="bottom"/>
          </w:tcPr>
          <w:p w14:paraId="35C67954" w14:textId="77777777" w:rsidR="00F84228" w:rsidRPr="00F84228" w:rsidRDefault="00F84228" w:rsidP="00985E85">
            <w:pPr>
              <w:spacing w:after="160" w:line="259" w:lineRule="auto"/>
              <w:ind w:left="57"/>
              <w:rPr>
                <w:rFonts w:eastAsia="Calibri" w:cs="Open Sans"/>
                <w:b/>
                <w:bCs/>
                <w:sz w:val="20"/>
              </w:rPr>
            </w:pPr>
            <w:r w:rsidRPr="00F84228">
              <w:rPr>
                <w:rFonts w:eastAsia="Calibri" w:cs="Open Sans"/>
                <w:b/>
                <w:bCs/>
                <w:sz w:val="20"/>
              </w:rPr>
              <w:t>Educational Administrator Signature:</w:t>
            </w:r>
          </w:p>
        </w:tc>
        <w:tc>
          <w:tcPr>
            <w:tcW w:w="5021" w:type="dxa"/>
            <w:shd w:val="clear" w:color="auto" w:fill="E2BFB6"/>
          </w:tcPr>
          <w:p w14:paraId="1A296415" w14:textId="77777777" w:rsidR="00F84228" w:rsidRPr="00F84228" w:rsidRDefault="00F84228" w:rsidP="00F84228">
            <w:pPr>
              <w:spacing w:after="160" w:line="259" w:lineRule="auto"/>
              <w:ind w:left="57"/>
              <w:rPr>
                <w:rFonts w:eastAsia="Calibri" w:cs="Open Sans"/>
                <w:b/>
                <w:bCs/>
                <w:sz w:val="20"/>
              </w:rPr>
            </w:pPr>
            <w:r w:rsidRPr="00F84228">
              <w:rPr>
                <w:rFonts w:eastAsia="Calibri" w:cs="Open Sans"/>
                <w:b/>
                <w:bCs/>
                <w:sz w:val="20"/>
              </w:rPr>
              <w:t>Date (MM/DD/YYYY):</w:t>
            </w:r>
          </w:p>
        </w:tc>
      </w:tr>
      <w:tr w:rsidR="00F84228" w:rsidRPr="00F84228" w14:paraId="14195DB9" w14:textId="77777777" w:rsidTr="00E767AF">
        <w:trPr>
          <w:trHeight w:val="437"/>
        </w:trPr>
        <w:tc>
          <w:tcPr>
            <w:tcW w:w="5684" w:type="dxa"/>
            <w:vAlign w:val="center"/>
          </w:tcPr>
          <w:p w14:paraId="03614830" w14:textId="77777777" w:rsidR="00F84228" w:rsidRPr="00F84228" w:rsidRDefault="00C376ED" w:rsidP="00F84228">
            <w:pPr>
              <w:spacing w:after="160" w:line="259" w:lineRule="auto"/>
              <w:rPr>
                <w:rFonts w:eastAsia="Calibri" w:cs="Open Sans"/>
                <w:b/>
                <w:bCs/>
                <w:sz w:val="20"/>
              </w:rPr>
            </w:pPr>
            <w:r>
              <w:rPr>
                <w:rFonts w:eastAsia="Calibri" w:cs="Open Sans"/>
                <w:b/>
                <w:bCs/>
                <w:sz w:val="20"/>
              </w:rPr>
              <w:pict w14:anchorId="073BF2CD">
                <v:shape id="_x0000_i1026" type="#_x0000_t75" alt="Microsoft Office Signature Line..." style="width:192pt;height:96pt">
                  <v:imagedata r:id="rId13" o:title=""/>
                  <o:lock v:ext="edit" ungrouping="t" rotation="t" cropping="t" verticies="t" text="t" grouping="t"/>
                  <o:signatureline v:ext="edit" id="{B0E14699-77EF-49CC-9302-5A34469DC635}" provid="{00000000-0000-0000-0000-000000000000}" o:suggestedsigner="Education Administrator" issignatureline="t"/>
                </v:shape>
              </w:pict>
            </w:r>
          </w:p>
        </w:tc>
        <w:tc>
          <w:tcPr>
            <w:tcW w:w="5021" w:type="dxa"/>
            <w:vAlign w:val="center"/>
          </w:tcPr>
          <w:p w14:paraId="461AFAEE" w14:textId="77777777" w:rsidR="00F84228" w:rsidRPr="00F84228" w:rsidRDefault="00F84228" w:rsidP="00F84228">
            <w:pPr>
              <w:spacing w:after="160" w:line="259" w:lineRule="auto"/>
              <w:ind w:left="57"/>
              <w:rPr>
                <w:rFonts w:eastAsia="Calibri" w:cs="Open Sans"/>
                <w:b/>
                <w:bCs/>
                <w:sz w:val="20"/>
              </w:rPr>
            </w:pPr>
          </w:p>
        </w:tc>
      </w:tr>
      <w:tr w:rsidR="00F84228" w:rsidRPr="00F84228" w14:paraId="0A12172E" w14:textId="77777777" w:rsidTr="00E767AF">
        <w:trPr>
          <w:trHeight w:val="432"/>
        </w:trPr>
        <w:tc>
          <w:tcPr>
            <w:tcW w:w="10705" w:type="dxa"/>
            <w:gridSpan w:val="2"/>
            <w:shd w:val="clear" w:color="auto" w:fill="E2BFB6"/>
            <w:vAlign w:val="bottom"/>
          </w:tcPr>
          <w:p w14:paraId="2C2D2CD8" w14:textId="77777777" w:rsidR="00F84228" w:rsidRPr="00F84228" w:rsidRDefault="00F84228" w:rsidP="00985E85">
            <w:pPr>
              <w:rPr>
                <w:rFonts w:eastAsia="Calibri" w:cs="Open Sans"/>
                <w:b/>
                <w:bCs/>
                <w:sz w:val="20"/>
              </w:rPr>
            </w:pPr>
            <w:r w:rsidRPr="00F84228">
              <w:rPr>
                <w:rFonts w:eastAsia="Calibri" w:cs="Open Sans"/>
                <w:b/>
                <w:bCs/>
                <w:sz w:val="20"/>
              </w:rPr>
              <w:t xml:space="preserve">Timelines:  </w:t>
            </w:r>
          </w:p>
          <w:p w14:paraId="5C1E1B81" w14:textId="3C6A7348" w:rsidR="00F84228" w:rsidRPr="00F84228" w:rsidRDefault="00F84228" w:rsidP="00E715B3">
            <w:pPr>
              <w:rPr>
                <w:rFonts w:eastAsia="Calibri" w:cs="Open Sans"/>
                <w:b/>
                <w:bCs/>
                <w:sz w:val="20"/>
              </w:rPr>
            </w:pPr>
            <w:r w:rsidRPr="00F84228">
              <w:rPr>
                <w:rFonts w:eastAsia="Calibri" w:cs="Open Sans"/>
                <w:sz w:val="20"/>
              </w:rPr>
              <w:t xml:space="preserve">Please be aware of the timelines required for developing, consulting, circulating, revising and submitting the proposal to </w:t>
            </w:r>
            <w:hyperlink r:id="rId14">
              <w:r w:rsidRPr="00F84228">
                <w:rPr>
                  <w:rFonts w:eastAsia="Calibri" w:cs="Open Sans"/>
                  <w:color w:val="0563C1"/>
                  <w:sz w:val="20"/>
                  <w:u w:val="single"/>
                </w:rPr>
                <w:t>Education Council</w:t>
              </w:r>
            </w:hyperlink>
            <w:r w:rsidRPr="00F84228">
              <w:rPr>
                <w:rFonts w:eastAsia="Calibri" w:cs="Open Sans"/>
                <w:sz w:val="20"/>
              </w:rPr>
              <w:t xml:space="preserve">. </w:t>
            </w:r>
            <w:r w:rsidR="00E715B3" w:rsidRPr="00E715B3">
              <w:rPr>
                <w:rFonts w:eastAsia="Calibri" w:cs="Open Sans"/>
                <w:sz w:val="20"/>
              </w:rPr>
              <w:t>Proposals are expected to be copy edited and formatted correctly before they are submitted.</w:t>
            </w:r>
            <w:r w:rsidRPr="00F84228">
              <w:rPr>
                <w:rFonts w:eastAsia="Calibri" w:cs="Open Sans"/>
                <w:sz w:val="20"/>
              </w:rPr>
              <w:t xml:space="preserve"> </w:t>
            </w:r>
            <w:r w:rsidRPr="00F84228">
              <w:rPr>
                <w:rFonts w:eastAsia="Calibri" w:cs="Open Sans"/>
                <w:b/>
                <w:bCs/>
                <w:sz w:val="20"/>
              </w:rPr>
              <w:t>Meeting the deadline does not guarantee your proposal will make the agenda.</w:t>
            </w:r>
          </w:p>
        </w:tc>
      </w:tr>
      <w:tr w:rsidR="00F84228" w:rsidRPr="00F84228" w14:paraId="20270A66" w14:textId="77777777" w:rsidTr="00E767AF">
        <w:trPr>
          <w:trHeight w:val="432"/>
        </w:trPr>
        <w:tc>
          <w:tcPr>
            <w:tcW w:w="10705" w:type="dxa"/>
            <w:gridSpan w:val="2"/>
            <w:shd w:val="clear" w:color="auto" w:fill="7F3333"/>
            <w:vAlign w:val="bottom"/>
          </w:tcPr>
          <w:p w14:paraId="73100817" w14:textId="77777777" w:rsidR="00F84228" w:rsidRPr="00F84228" w:rsidRDefault="00F84228" w:rsidP="00985E85">
            <w:pPr>
              <w:rPr>
                <w:rFonts w:eastAsia="Calibri" w:cs="Open Sans"/>
                <w:b/>
                <w:bCs/>
                <w:sz w:val="20"/>
              </w:rPr>
            </w:pPr>
            <w:r w:rsidRPr="00F84228">
              <w:rPr>
                <w:rFonts w:eastAsia="Calibri" w:cs="Open Sans"/>
                <w:b/>
                <w:bCs/>
                <w:sz w:val="20"/>
              </w:rPr>
              <w:t>Post Education Council Follow up:  Office Use Only</w:t>
            </w:r>
          </w:p>
          <w:p w14:paraId="49134607" w14:textId="77777777" w:rsidR="00F84228" w:rsidRPr="00F84228" w:rsidRDefault="00C376ED" w:rsidP="00985E85">
            <w:pPr>
              <w:rPr>
                <w:rFonts w:eastAsia="Calibri" w:cs="Open Sans"/>
                <w:sz w:val="20"/>
              </w:rPr>
            </w:pPr>
            <w:sdt>
              <w:sdtPr>
                <w:rPr>
                  <w:rFonts w:ascii="MS Gothic" w:eastAsia="MS Gothic" w:hAnsi="MS Gothic" w:cs="Open Sans" w:hint="eastAsia"/>
                  <w:sz w:val="20"/>
                </w:rPr>
                <w:id w:val="-179682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228" w:rsidRPr="00F84228">
                  <w:rPr>
                    <w:rFonts w:ascii="MS Gothic" w:eastAsia="MS Gothic" w:hAnsi="MS Gothic" w:cs="Open Sans" w:hint="eastAsia"/>
                    <w:sz w:val="20"/>
                  </w:rPr>
                  <w:t>☐</w:t>
                </w:r>
              </w:sdtContent>
            </w:sdt>
            <w:r w:rsidR="00F84228" w:rsidRPr="00F84228">
              <w:rPr>
                <w:rFonts w:eastAsia="Calibri" w:cs="Open Sans"/>
                <w:sz w:val="20"/>
              </w:rPr>
              <w:t xml:space="preserve"> Calendar update</w:t>
            </w:r>
          </w:p>
          <w:p w14:paraId="03725523" w14:textId="77777777" w:rsidR="00F84228" w:rsidRPr="00F84228" w:rsidRDefault="00C376ED" w:rsidP="00985E85">
            <w:pPr>
              <w:rPr>
                <w:rFonts w:eastAsia="Calibri" w:cs="Open Sans"/>
                <w:sz w:val="20"/>
              </w:rPr>
            </w:pPr>
            <w:sdt>
              <w:sdtPr>
                <w:rPr>
                  <w:rFonts w:ascii="MS Gothic" w:eastAsia="MS Gothic" w:hAnsi="MS Gothic" w:cs="Open Sans" w:hint="eastAsia"/>
                  <w:sz w:val="20"/>
                </w:rPr>
                <w:id w:val="145728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228" w:rsidRPr="00F84228">
                  <w:rPr>
                    <w:rFonts w:ascii="MS Gothic" w:eastAsia="MS Gothic" w:hAnsi="MS Gothic" w:cs="Open Sans" w:hint="eastAsia"/>
                    <w:sz w:val="20"/>
                  </w:rPr>
                  <w:t>☐</w:t>
                </w:r>
              </w:sdtContent>
            </w:sdt>
            <w:r w:rsidR="00F84228" w:rsidRPr="00F84228">
              <w:rPr>
                <w:rFonts w:eastAsia="Calibri" w:cs="Open Sans"/>
                <w:sz w:val="20"/>
              </w:rPr>
              <w:t xml:space="preserve"> Office of the registrar </w:t>
            </w:r>
          </w:p>
          <w:p w14:paraId="5438C3FB" w14:textId="77777777" w:rsidR="00F84228" w:rsidRPr="00F84228" w:rsidRDefault="00C376ED" w:rsidP="00985E85">
            <w:pPr>
              <w:rPr>
                <w:rFonts w:eastAsia="Calibri" w:cs="Open Sans"/>
                <w:sz w:val="20"/>
              </w:rPr>
            </w:pPr>
            <w:sdt>
              <w:sdtPr>
                <w:rPr>
                  <w:rFonts w:ascii="MS Gothic" w:eastAsia="MS Gothic" w:hAnsi="MS Gothic" w:cs="Open Sans" w:hint="eastAsia"/>
                  <w:sz w:val="20"/>
                </w:rPr>
                <w:id w:val="126441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228" w:rsidRPr="00F84228">
                  <w:rPr>
                    <w:rFonts w:ascii="MS Gothic" w:eastAsia="MS Gothic" w:hAnsi="MS Gothic" w:cs="Open Sans" w:hint="eastAsia"/>
                    <w:sz w:val="20"/>
                  </w:rPr>
                  <w:t>☐</w:t>
                </w:r>
              </w:sdtContent>
            </w:sdt>
            <w:r w:rsidR="00F84228" w:rsidRPr="00F84228">
              <w:rPr>
                <w:rFonts w:eastAsia="Calibri" w:cs="Open Sans"/>
                <w:sz w:val="20"/>
              </w:rPr>
              <w:t xml:space="preserve"> BCCAT Articulation Officer</w:t>
            </w:r>
          </w:p>
          <w:p w14:paraId="20C34ABA" w14:textId="77777777" w:rsidR="00F84228" w:rsidRPr="00F84228" w:rsidRDefault="00C376ED" w:rsidP="00985E85">
            <w:pPr>
              <w:rPr>
                <w:rFonts w:eastAsia="Calibri" w:cs="Open Sans"/>
                <w:sz w:val="20"/>
              </w:rPr>
            </w:pPr>
            <w:sdt>
              <w:sdtPr>
                <w:rPr>
                  <w:rFonts w:ascii="MS Gothic" w:eastAsia="MS Gothic" w:hAnsi="MS Gothic" w:cs="Open Sans" w:hint="eastAsia"/>
                  <w:sz w:val="20"/>
                </w:rPr>
                <w:id w:val="209693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228" w:rsidRPr="00F84228">
                  <w:rPr>
                    <w:rFonts w:ascii="MS Gothic" w:eastAsia="MS Gothic" w:hAnsi="MS Gothic" w:cs="Open Sans" w:hint="eastAsia"/>
                    <w:sz w:val="20"/>
                  </w:rPr>
                  <w:t>☐</w:t>
                </w:r>
              </w:sdtContent>
            </w:sdt>
            <w:r w:rsidR="00F84228" w:rsidRPr="00F84228">
              <w:rPr>
                <w:rFonts w:eastAsia="Calibri" w:cs="Open Sans"/>
                <w:sz w:val="20"/>
              </w:rPr>
              <w:t xml:space="preserve"> Communications</w:t>
            </w:r>
          </w:p>
          <w:p w14:paraId="7F16938A" w14:textId="77777777" w:rsidR="00F84228" w:rsidRPr="00F84228" w:rsidRDefault="00F84228" w:rsidP="00F84228">
            <w:pPr>
              <w:spacing w:after="160" w:line="259" w:lineRule="auto"/>
              <w:ind w:left="57"/>
              <w:rPr>
                <w:rFonts w:eastAsia="Calibri" w:cs="Open Sans"/>
                <w:b/>
                <w:bCs/>
                <w:sz w:val="20"/>
              </w:rPr>
            </w:pPr>
          </w:p>
        </w:tc>
      </w:tr>
    </w:tbl>
    <w:p w14:paraId="14C6A8E0" w14:textId="77777777" w:rsidR="00F84228" w:rsidRPr="00F84228" w:rsidRDefault="00F84228" w:rsidP="00F84228">
      <w:pPr>
        <w:spacing w:after="160" w:line="259" w:lineRule="auto"/>
        <w:ind w:left="57"/>
        <w:rPr>
          <w:rFonts w:eastAsia="Calibri" w:cs="Open Sans"/>
          <w:sz w:val="20"/>
        </w:rPr>
      </w:pPr>
    </w:p>
    <w:p w14:paraId="2449473C" w14:textId="77777777" w:rsidR="00F84228" w:rsidRPr="00F84228" w:rsidRDefault="00F84228" w:rsidP="00985E85">
      <w:pPr>
        <w:ind w:left="-288"/>
        <w:rPr>
          <w:rFonts w:eastAsia="Calibri" w:cs="Open Sans"/>
          <w:b/>
          <w:sz w:val="28"/>
          <w:szCs w:val="28"/>
        </w:rPr>
      </w:pPr>
      <w:r w:rsidRPr="00F84228">
        <w:rPr>
          <w:rFonts w:eastAsia="Calibri" w:cs="Open Sans"/>
          <w:b/>
          <w:sz w:val="28"/>
          <w:szCs w:val="28"/>
        </w:rPr>
        <w:t>Appendix A: Change Summary</w:t>
      </w:r>
    </w:p>
    <w:p w14:paraId="688BC3FE" w14:textId="77777777" w:rsidR="00130F2C" w:rsidRDefault="00F84228" w:rsidP="00985E85">
      <w:pPr>
        <w:ind w:left="-288"/>
        <w:rPr>
          <w:rFonts w:eastAsia="Calibri" w:cs="Open Sans"/>
          <w:b/>
          <w:sz w:val="24"/>
          <w:szCs w:val="24"/>
        </w:rPr>
      </w:pPr>
      <w:r w:rsidRPr="00F84228">
        <w:rPr>
          <w:rFonts w:eastAsia="Calibri" w:cs="Open Sans"/>
          <w:b/>
          <w:sz w:val="24"/>
          <w:szCs w:val="24"/>
        </w:rPr>
        <w:t xml:space="preserve">Table 1: Course Change Details: </w:t>
      </w:r>
    </w:p>
    <w:p w14:paraId="2A3E8291" w14:textId="355DBF97" w:rsidR="00F84228" w:rsidRPr="00F84228" w:rsidRDefault="00726C14" w:rsidP="00985E85">
      <w:pPr>
        <w:ind w:left="-288"/>
        <w:rPr>
          <w:rFonts w:eastAsia="Calibri" w:cs="Open Sans"/>
          <w:b/>
          <w:sz w:val="24"/>
          <w:szCs w:val="24"/>
        </w:rPr>
      </w:pPr>
      <w:r w:rsidRPr="00726C14">
        <w:rPr>
          <w:rFonts w:eastAsia="Calibri" w:cs="Open Sans"/>
          <w:b/>
          <w:sz w:val="24"/>
          <w:szCs w:val="24"/>
        </w:rPr>
        <w:t>Ensure the information on this table matches the proposed changes.</w:t>
      </w:r>
    </w:p>
    <w:tbl>
      <w:tblPr>
        <w:tblStyle w:val="TableGrid"/>
        <w:tblW w:w="10710" w:type="dxa"/>
        <w:tblInd w:w="-2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1230"/>
        <w:gridCol w:w="1890"/>
        <w:gridCol w:w="1530"/>
        <w:gridCol w:w="1530"/>
        <w:gridCol w:w="1620"/>
        <w:gridCol w:w="1260"/>
      </w:tblGrid>
      <w:tr w:rsidR="00F84228" w:rsidRPr="00F84228" w14:paraId="65036377" w14:textId="77777777" w:rsidTr="00985E85">
        <w:trPr>
          <w:trHeight w:val="625"/>
        </w:trPr>
        <w:tc>
          <w:tcPr>
            <w:tcW w:w="1650" w:type="dxa"/>
            <w:shd w:val="clear" w:color="auto" w:fill="E2BFB6"/>
          </w:tcPr>
          <w:p w14:paraId="3B23D03D" w14:textId="77777777" w:rsidR="00F84228" w:rsidRPr="00F84228" w:rsidRDefault="00F84228" w:rsidP="00F84228">
            <w:pPr>
              <w:ind w:left="0"/>
              <w:rPr>
                <w:rFonts w:eastAsia="Calibri"/>
                <w:b/>
                <w:sz w:val="24"/>
                <w:szCs w:val="24"/>
              </w:rPr>
            </w:pPr>
            <w:r w:rsidRPr="00F84228">
              <w:rPr>
                <w:rFonts w:eastAsia="Calibri"/>
                <w:b/>
                <w:sz w:val="24"/>
                <w:szCs w:val="24"/>
              </w:rPr>
              <w:t>Status</w:t>
            </w:r>
          </w:p>
        </w:tc>
        <w:tc>
          <w:tcPr>
            <w:tcW w:w="1230" w:type="dxa"/>
            <w:shd w:val="clear" w:color="auto" w:fill="E2BFB6"/>
          </w:tcPr>
          <w:p w14:paraId="67F88CA6" w14:textId="77777777" w:rsidR="00F84228" w:rsidRPr="00F84228" w:rsidRDefault="00F84228" w:rsidP="00F84228">
            <w:pPr>
              <w:ind w:left="0"/>
              <w:rPr>
                <w:rFonts w:eastAsia="Calibri"/>
                <w:b/>
                <w:sz w:val="24"/>
                <w:szCs w:val="24"/>
              </w:rPr>
            </w:pPr>
            <w:r w:rsidRPr="00F84228">
              <w:rPr>
                <w:rFonts w:eastAsia="Calibri"/>
                <w:b/>
                <w:sz w:val="24"/>
                <w:szCs w:val="24"/>
              </w:rPr>
              <w:t>Course Code</w:t>
            </w:r>
          </w:p>
        </w:tc>
        <w:tc>
          <w:tcPr>
            <w:tcW w:w="1890" w:type="dxa"/>
            <w:shd w:val="clear" w:color="auto" w:fill="E2BFB6"/>
          </w:tcPr>
          <w:p w14:paraId="4538AA00" w14:textId="77777777" w:rsidR="00F84228" w:rsidRPr="00F84228" w:rsidRDefault="00F84228" w:rsidP="00F84228">
            <w:pPr>
              <w:ind w:left="0"/>
              <w:rPr>
                <w:rFonts w:eastAsia="Calibri"/>
                <w:b/>
                <w:sz w:val="24"/>
                <w:szCs w:val="24"/>
              </w:rPr>
            </w:pPr>
            <w:r w:rsidRPr="00F84228">
              <w:rPr>
                <w:rFonts w:eastAsia="Calibri"/>
                <w:b/>
                <w:sz w:val="24"/>
                <w:szCs w:val="24"/>
              </w:rPr>
              <w:t>Course Name</w:t>
            </w:r>
          </w:p>
        </w:tc>
        <w:tc>
          <w:tcPr>
            <w:tcW w:w="1530" w:type="dxa"/>
            <w:shd w:val="clear" w:color="auto" w:fill="E2BFB6"/>
          </w:tcPr>
          <w:p w14:paraId="29DE98D8" w14:textId="77777777" w:rsidR="00F84228" w:rsidRPr="00F84228" w:rsidRDefault="00F84228" w:rsidP="00F84228">
            <w:pPr>
              <w:ind w:left="0"/>
              <w:rPr>
                <w:rFonts w:eastAsia="Calibri"/>
                <w:b/>
                <w:sz w:val="24"/>
                <w:szCs w:val="24"/>
              </w:rPr>
            </w:pPr>
            <w:r w:rsidRPr="00F84228">
              <w:rPr>
                <w:rFonts w:eastAsia="Calibri"/>
                <w:b/>
                <w:sz w:val="24"/>
                <w:szCs w:val="24"/>
              </w:rPr>
              <w:t>Pre or Co-requisites</w:t>
            </w:r>
          </w:p>
        </w:tc>
        <w:tc>
          <w:tcPr>
            <w:tcW w:w="1530" w:type="dxa"/>
            <w:shd w:val="clear" w:color="auto" w:fill="E2BFB6"/>
          </w:tcPr>
          <w:p w14:paraId="5B9A5DF3" w14:textId="19F87848" w:rsidR="00F84228" w:rsidRPr="00F84228" w:rsidRDefault="00F84228" w:rsidP="00F84228">
            <w:pPr>
              <w:ind w:left="0"/>
              <w:rPr>
                <w:rFonts w:eastAsia="Calibri"/>
                <w:b/>
                <w:sz w:val="24"/>
                <w:szCs w:val="24"/>
              </w:rPr>
            </w:pPr>
            <w:r w:rsidRPr="00F84228">
              <w:rPr>
                <w:rFonts w:eastAsia="Calibri"/>
                <w:b/>
                <w:sz w:val="24"/>
                <w:szCs w:val="24"/>
              </w:rPr>
              <w:t>Prerequisites</w:t>
            </w:r>
          </w:p>
        </w:tc>
        <w:tc>
          <w:tcPr>
            <w:tcW w:w="1620" w:type="dxa"/>
            <w:shd w:val="clear" w:color="auto" w:fill="E2BFB6"/>
          </w:tcPr>
          <w:p w14:paraId="4C13180E" w14:textId="77777777" w:rsidR="00F84228" w:rsidRPr="00F84228" w:rsidRDefault="00F84228" w:rsidP="00F84228">
            <w:pPr>
              <w:ind w:left="0"/>
              <w:rPr>
                <w:rFonts w:eastAsia="Calibri"/>
                <w:b/>
                <w:sz w:val="24"/>
                <w:szCs w:val="24"/>
              </w:rPr>
            </w:pPr>
            <w:r w:rsidRPr="00F84228">
              <w:rPr>
                <w:rFonts w:eastAsia="Calibri"/>
                <w:b/>
                <w:sz w:val="24"/>
                <w:szCs w:val="24"/>
              </w:rPr>
              <w:t>Co-requisites</w:t>
            </w:r>
          </w:p>
        </w:tc>
        <w:tc>
          <w:tcPr>
            <w:tcW w:w="1260" w:type="dxa"/>
            <w:shd w:val="clear" w:color="auto" w:fill="E2BFB6"/>
          </w:tcPr>
          <w:p w14:paraId="138EB6B1" w14:textId="77777777" w:rsidR="00F84228" w:rsidRPr="00F84228" w:rsidRDefault="00F84228" w:rsidP="00F84228">
            <w:pPr>
              <w:ind w:left="0"/>
              <w:rPr>
                <w:rFonts w:eastAsia="Calibri"/>
                <w:b/>
                <w:sz w:val="24"/>
                <w:szCs w:val="24"/>
              </w:rPr>
            </w:pPr>
            <w:r w:rsidRPr="00F84228">
              <w:rPr>
                <w:rFonts w:eastAsia="Calibri"/>
                <w:b/>
                <w:sz w:val="24"/>
                <w:szCs w:val="24"/>
              </w:rPr>
              <w:t>Equivalent</w:t>
            </w:r>
          </w:p>
        </w:tc>
      </w:tr>
      <w:sdt>
        <w:sdtPr>
          <w:rPr>
            <w:rFonts w:ascii="Open Sans" w:eastAsia="Calibri" w:hAnsi="Open Sans" w:cstheme="minorBidi"/>
            <w:sz w:val="20"/>
            <w:lang w:val="en-US"/>
          </w:rPr>
          <w:id w:val="-1889022280"/>
          <w15:repeatingSection/>
        </w:sdtPr>
        <w:sdtEndPr>
          <w:rPr>
            <w:sz w:val="22"/>
          </w:rPr>
        </w:sdtEndPr>
        <w:sdtContent>
          <w:sdt>
            <w:sdtPr>
              <w:rPr>
                <w:rFonts w:ascii="Open Sans" w:eastAsia="Calibri" w:hAnsi="Open Sans" w:cstheme="minorBidi"/>
                <w:sz w:val="20"/>
                <w:lang w:val="en-US"/>
              </w:rPr>
              <w:id w:val="-1543592656"/>
              <w:placeholder>
                <w:docPart w:val="DefaultPlaceholder_-1854013435"/>
              </w:placeholder>
              <w15:repeatingSectionItem/>
            </w:sdtPr>
            <w:sdtEndPr>
              <w:rPr>
                <w:sz w:val="22"/>
              </w:rPr>
            </w:sdtEndPr>
            <w:sdtContent>
              <w:tr w:rsidR="00F84228" w:rsidRPr="00F84228" w14:paraId="198CBCF9" w14:textId="77777777" w:rsidTr="00985E85">
                <w:trPr>
                  <w:trHeight w:val="497"/>
                </w:trPr>
                <w:tc>
                  <w:tcPr>
                    <w:tcW w:w="1650" w:type="dxa"/>
                  </w:tcPr>
                  <w:p w14:paraId="4E0BAACA" w14:textId="77777777" w:rsidR="00F84228" w:rsidRPr="00F84228" w:rsidRDefault="00F84228" w:rsidP="00F84228">
                    <w:pPr>
                      <w:ind w:left="0"/>
                      <w:rPr>
                        <w:rFonts w:eastAsia="Calibri"/>
                      </w:rPr>
                    </w:pPr>
                    <w:r w:rsidRPr="00F84228">
                      <w:rPr>
                        <w:rFonts w:eastAsia="Calibri"/>
                        <w:sz w:val="20"/>
                      </w:rPr>
                      <w:t xml:space="preserve"> </w:t>
                    </w:r>
                    <w:sdt>
                      <w:sdtPr>
                        <w:rPr>
                          <w:rFonts w:eastAsia="Calibri"/>
                          <w:sz w:val="20"/>
                        </w:rPr>
                        <w:alias w:val="Status"/>
                        <w:tag w:val="Status"/>
                        <w:id w:val="1222634361"/>
                        <w:placeholder>
                          <w:docPart w:val="DefaultPlaceholder_-1854013438"/>
                        </w:placeholder>
                        <w:showingPlcHdr/>
                        <w:comboBox>
                          <w:listItem w:value="Choose an item."/>
                          <w:listItem w:displayText="Modify" w:value="Modify"/>
                          <w:listItem w:displayText="Add" w:value="Add"/>
                          <w:listItem w:displayText="Delete" w:value="Delete"/>
                        </w:comboBox>
                      </w:sdtPr>
                      <w:sdtEndPr/>
                      <w:sdtContent>
                        <w:r w:rsidRPr="00760768">
                          <w:rPr>
                            <w:rStyle w:val="PlaceholderText"/>
                          </w:rPr>
                          <w:t>Choose an item.</w:t>
                        </w:r>
                      </w:sdtContent>
                    </w:sdt>
                  </w:p>
                </w:tc>
                <w:tc>
                  <w:tcPr>
                    <w:tcW w:w="1230" w:type="dxa"/>
                  </w:tcPr>
                  <w:p w14:paraId="30A3EA11" w14:textId="77777777" w:rsidR="00F84228" w:rsidRPr="00F84228" w:rsidRDefault="00F84228" w:rsidP="00985E85">
                    <w:pPr>
                      <w:ind w:left="0"/>
                      <w:rPr>
                        <w:rFonts w:eastAsia="Calibri"/>
                      </w:rPr>
                    </w:pPr>
                  </w:p>
                </w:tc>
                <w:tc>
                  <w:tcPr>
                    <w:tcW w:w="1890" w:type="dxa"/>
                  </w:tcPr>
                  <w:p w14:paraId="1B574A1F" w14:textId="77777777" w:rsidR="00F84228" w:rsidRPr="00F84228" w:rsidRDefault="00F84228" w:rsidP="00985E85">
                    <w:pPr>
                      <w:ind w:left="0"/>
                      <w:rPr>
                        <w:rFonts w:eastAsia="Calibri"/>
                      </w:rPr>
                    </w:pPr>
                  </w:p>
                </w:tc>
                <w:tc>
                  <w:tcPr>
                    <w:tcW w:w="1530" w:type="dxa"/>
                  </w:tcPr>
                  <w:p w14:paraId="7EC346B9" w14:textId="77777777" w:rsidR="00F84228" w:rsidRPr="00F84228" w:rsidRDefault="00F84228" w:rsidP="00985E85">
                    <w:pPr>
                      <w:ind w:left="0"/>
                      <w:rPr>
                        <w:rFonts w:eastAsia="Calibri"/>
                      </w:rPr>
                    </w:pPr>
                  </w:p>
                </w:tc>
                <w:tc>
                  <w:tcPr>
                    <w:tcW w:w="1530" w:type="dxa"/>
                  </w:tcPr>
                  <w:p w14:paraId="247D21A4" w14:textId="77777777" w:rsidR="00F84228" w:rsidRPr="00F84228" w:rsidRDefault="00F84228" w:rsidP="00985E85">
                    <w:pPr>
                      <w:ind w:left="0"/>
                      <w:rPr>
                        <w:rFonts w:eastAsia="Calibri"/>
                      </w:rPr>
                    </w:pPr>
                  </w:p>
                </w:tc>
                <w:tc>
                  <w:tcPr>
                    <w:tcW w:w="1620" w:type="dxa"/>
                  </w:tcPr>
                  <w:p w14:paraId="6F8062EC" w14:textId="77777777" w:rsidR="00F84228" w:rsidRPr="00F84228" w:rsidRDefault="00F84228" w:rsidP="00985E85">
                    <w:pPr>
                      <w:ind w:left="0"/>
                      <w:rPr>
                        <w:rFonts w:eastAsia="Calibri"/>
                      </w:rPr>
                    </w:pPr>
                  </w:p>
                </w:tc>
                <w:tc>
                  <w:tcPr>
                    <w:tcW w:w="1260" w:type="dxa"/>
                  </w:tcPr>
                  <w:p w14:paraId="2B5FE97A" w14:textId="77777777" w:rsidR="00F84228" w:rsidRPr="00F84228" w:rsidRDefault="00F84228" w:rsidP="00985E85">
                    <w:pPr>
                      <w:ind w:left="0"/>
                      <w:rPr>
                        <w:rFonts w:eastAsia="Calibri"/>
                      </w:rPr>
                    </w:pPr>
                  </w:p>
                </w:tc>
              </w:tr>
            </w:sdtContent>
          </w:sdt>
        </w:sdtContent>
      </w:sdt>
    </w:tbl>
    <w:p w14:paraId="473A5328" w14:textId="77777777" w:rsidR="00F84228" w:rsidRPr="00F84228" w:rsidRDefault="00F84228" w:rsidP="00F84228">
      <w:pPr>
        <w:spacing w:after="160" w:line="259" w:lineRule="auto"/>
        <w:ind w:left="57"/>
        <w:rPr>
          <w:rFonts w:eastAsia="Calibri" w:cs="Open Sans"/>
          <w:sz w:val="20"/>
        </w:rPr>
      </w:pPr>
    </w:p>
    <w:p w14:paraId="2394EFF0" w14:textId="77777777" w:rsidR="00F84228" w:rsidRPr="00F84228" w:rsidRDefault="00F84228" w:rsidP="00985E85">
      <w:pPr>
        <w:ind w:left="-288"/>
        <w:rPr>
          <w:rFonts w:eastAsia="Calibri" w:cs="Open Sans"/>
          <w:b/>
          <w:sz w:val="24"/>
          <w:szCs w:val="24"/>
        </w:rPr>
      </w:pPr>
      <w:r w:rsidRPr="00F84228">
        <w:rPr>
          <w:rFonts w:eastAsia="Calibri" w:cs="Open Sans"/>
          <w:b/>
          <w:sz w:val="24"/>
          <w:szCs w:val="24"/>
        </w:rPr>
        <w:t>Table 2: Program Change Details</w:t>
      </w:r>
    </w:p>
    <w:tbl>
      <w:tblPr>
        <w:tblStyle w:val="TableGrid"/>
        <w:tblW w:w="10710" w:type="dxa"/>
        <w:tblInd w:w="-2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3117"/>
        <w:gridCol w:w="4760"/>
      </w:tblGrid>
      <w:tr w:rsidR="00F84228" w:rsidRPr="00F84228" w14:paraId="6C91FBFC" w14:textId="77777777" w:rsidTr="00F84228">
        <w:tc>
          <w:tcPr>
            <w:tcW w:w="10710" w:type="dxa"/>
            <w:gridSpan w:val="3"/>
            <w:shd w:val="clear" w:color="auto" w:fill="E2BFB6"/>
          </w:tcPr>
          <w:p w14:paraId="23C58BD4" w14:textId="77777777" w:rsidR="00F84228" w:rsidRPr="00F84228" w:rsidRDefault="00985E85" w:rsidP="00985E85">
            <w:pPr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="00F84228" w:rsidRPr="00F84228">
              <w:rPr>
                <w:rFonts w:eastAsia="Calibri"/>
                <w:b/>
                <w:bCs/>
                <w:sz w:val="24"/>
                <w:szCs w:val="24"/>
              </w:rPr>
              <w:t>Program Description</w:t>
            </w:r>
          </w:p>
        </w:tc>
      </w:tr>
      <w:tr w:rsidR="00F84228" w:rsidRPr="00F84228" w14:paraId="67125C7C" w14:textId="77777777" w:rsidTr="00F84228">
        <w:tc>
          <w:tcPr>
            <w:tcW w:w="2833" w:type="dxa"/>
          </w:tcPr>
          <w:p w14:paraId="377CE6B0" w14:textId="77777777" w:rsidR="00F84228" w:rsidRPr="00F84228" w:rsidRDefault="00C376ED" w:rsidP="00985E85">
            <w:pPr>
              <w:ind w:left="0"/>
              <w:rPr>
                <w:rFonts w:eastAsia="Calibr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63063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228" w:rsidRPr="00F8422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84228" w:rsidRPr="00F84228">
              <w:rPr>
                <w:rFonts w:eastAsia="Calibri"/>
                <w:sz w:val="24"/>
                <w:szCs w:val="24"/>
              </w:rPr>
              <w:t xml:space="preserve"> New</w:t>
            </w:r>
          </w:p>
        </w:tc>
        <w:tc>
          <w:tcPr>
            <w:tcW w:w="3117" w:type="dxa"/>
          </w:tcPr>
          <w:p w14:paraId="4DAAB665" w14:textId="77777777" w:rsidR="00F84228" w:rsidRPr="00F84228" w:rsidRDefault="00C376ED" w:rsidP="00985E85">
            <w:pPr>
              <w:ind w:left="0"/>
              <w:rPr>
                <w:rFonts w:eastAsia="Calibr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38254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228" w:rsidRPr="00F8422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84228" w:rsidRPr="00F84228">
              <w:rPr>
                <w:rFonts w:eastAsia="Calibri"/>
                <w:sz w:val="24"/>
                <w:szCs w:val="24"/>
              </w:rPr>
              <w:t xml:space="preserve"> Modified</w:t>
            </w:r>
          </w:p>
        </w:tc>
        <w:tc>
          <w:tcPr>
            <w:tcW w:w="4760" w:type="dxa"/>
          </w:tcPr>
          <w:p w14:paraId="29240CF8" w14:textId="77777777" w:rsidR="00F84228" w:rsidRPr="00F84228" w:rsidRDefault="00C376ED" w:rsidP="00985E85">
            <w:pPr>
              <w:ind w:left="0"/>
              <w:rPr>
                <w:rFonts w:eastAsia="Calibr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583503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228" w:rsidRPr="00F8422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84228" w:rsidRPr="00F84228">
              <w:rPr>
                <w:rFonts w:eastAsia="Calibri"/>
                <w:sz w:val="24"/>
                <w:szCs w:val="24"/>
              </w:rPr>
              <w:t xml:space="preserve"> No Change</w:t>
            </w:r>
          </w:p>
        </w:tc>
      </w:tr>
      <w:tr w:rsidR="00F84228" w:rsidRPr="00F84228" w14:paraId="41BF4B8E" w14:textId="77777777" w:rsidTr="00F84228">
        <w:tc>
          <w:tcPr>
            <w:tcW w:w="10710" w:type="dxa"/>
            <w:gridSpan w:val="3"/>
            <w:shd w:val="clear" w:color="auto" w:fill="E2BFB6"/>
          </w:tcPr>
          <w:p w14:paraId="4672EB72" w14:textId="77777777" w:rsidR="00F84228" w:rsidRPr="00F84228" w:rsidRDefault="00985E85" w:rsidP="00985E85">
            <w:pPr>
              <w:ind w:left="0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="00F84228" w:rsidRPr="00F84228">
              <w:rPr>
                <w:rFonts w:eastAsia="Calibri"/>
                <w:b/>
                <w:bCs/>
                <w:sz w:val="24"/>
                <w:szCs w:val="24"/>
              </w:rPr>
              <w:t>Admission Requirements</w:t>
            </w:r>
          </w:p>
        </w:tc>
      </w:tr>
      <w:tr w:rsidR="00F84228" w:rsidRPr="00F84228" w14:paraId="58010F7B" w14:textId="77777777" w:rsidTr="00F84228">
        <w:tc>
          <w:tcPr>
            <w:tcW w:w="2833" w:type="dxa"/>
          </w:tcPr>
          <w:p w14:paraId="62C269F0" w14:textId="77777777" w:rsidR="00F84228" w:rsidRPr="00F84228" w:rsidRDefault="00C376ED" w:rsidP="00985E85">
            <w:pPr>
              <w:ind w:left="0"/>
              <w:rPr>
                <w:rFonts w:eastAsia="Calibr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62737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228" w:rsidRPr="00F8422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84228" w:rsidRPr="00F84228">
              <w:rPr>
                <w:rFonts w:eastAsia="Calibri"/>
                <w:sz w:val="24"/>
                <w:szCs w:val="24"/>
              </w:rPr>
              <w:t xml:space="preserve"> New</w:t>
            </w:r>
          </w:p>
        </w:tc>
        <w:tc>
          <w:tcPr>
            <w:tcW w:w="3117" w:type="dxa"/>
          </w:tcPr>
          <w:p w14:paraId="576716D8" w14:textId="77777777" w:rsidR="00F84228" w:rsidRPr="00F84228" w:rsidRDefault="00C376ED" w:rsidP="00985E85">
            <w:pPr>
              <w:ind w:left="0"/>
              <w:rPr>
                <w:rFonts w:eastAsia="Calibr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59924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228" w:rsidRPr="00F8422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84228" w:rsidRPr="00F84228">
              <w:rPr>
                <w:rFonts w:eastAsia="Calibri"/>
                <w:sz w:val="24"/>
                <w:szCs w:val="24"/>
              </w:rPr>
              <w:t xml:space="preserve"> Modified</w:t>
            </w:r>
          </w:p>
        </w:tc>
        <w:tc>
          <w:tcPr>
            <w:tcW w:w="4760" w:type="dxa"/>
          </w:tcPr>
          <w:p w14:paraId="28E44392" w14:textId="77777777" w:rsidR="00F84228" w:rsidRPr="00F84228" w:rsidRDefault="00C376ED" w:rsidP="00985E85">
            <w:pPr>
              <w:ind w:left="0"/>
              <w:rPr>
                <w:rFonts w:eastAsia="Calibr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15488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228" w:rsidRPr="00F8422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84228" w:rsidRPr="00F84228">
              <w:rPr>
                <w:rFonts w:eastAsia="Calibri"/>
                <w:sz w:val="24"/>
                <w:szCs w:val="24"/>
              </w:rPr>
              <w:t xml:space="preserve"> No Change</w:t>
            </w:r>
          </w:p>
        </w:tc>
      </w:tr>
      <w:tr w:rsidR="00F84228" w:rsidRPr="00F84228" w14:paraId="2BF07709" w14:textId="77777777" w:rsidTr="00F84228">
        <w:tc>
          <w:tcPr>
            <w:tcW w:w="10710" w:type="dxa"/>
            <w:gridSpan w:val="3"/>
            <w:shd w:val="clear" w:color="auto" w:fill="E7C4BB"/>
          </w:tcPr>
          <w:p w14:paraId="3BBBBA8D" w14:textId="77777777" w:rsidR="00F84228" w:rsidRPr="00F84228" w:rsidRDefault="00985E85" w:rsidP="00985E85">
            <w:pPr>
              <w:ind w:left="0"/>
              <w:rPr>
                <w:rFonts w:ascii="MS Gothic" w:eastAsia="MS Gothic" w:hAnsi="MS Gothic"/>
                <w:b/>
                <w:sz w:val="24"/>
                <w:szCs w:val="24"/>
              </w:rPr>
            </w:pPr>
            <w:r>
              <w:rPr>
                <w:rFonts w:eastAsia="MS Gothic"/>
                <w:b/>
                <w:sz w:val="24"/>
                <w:szCs w:val="24"/>
              </w:rPr>
              <w:t xml:space="preserve"> </w:t>
            </w:r>
            <w:r w:rsidR="00F84228" w:rsidRPr="00F84228">
              <w:rPr>
                <w:rFonts w:eastAsia="MS Gothic"/>
                <w:b/>
                <w:sz w:val="24"/>
                <w:szCs w:val="24"/>
              </w:rPr>
              <w:t>Graduation Requirements</w:t>
            </w:r>
          </w:p>
        </w:tc>
      </w:tr>
      <w:tr w:rsidR="00F84228" w:rsidRPr="00F84228" w14:paraId="55C19246" w14:textId="77777777" w:rsidTr="00F84228">
        <w:tc>
          <w:tcPr>
            <w:tcW w:w="2833" w:type="dxa"/>
          </w:tcPr>
          <w:p w14:paraId="43135682" w14:textId="77777777" w:rsidR="00F84228" w:rsidRPr="00F84228" w:rsidRDefault="00C376ED" w:rsidP="00985E85">
            <w:pPr>
              <w:ind w:left="0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4550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228" w:rsidRPr="00F8422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84228" w:rsidRPr="00F84228">
              <w:rPr>
                <w:rFonts w:eastAsia="Calibri"/>
                <w:sz w:val="24"/>
                <w:szCs w:val="24"/>
              </w:rPr>
              <w:t xml:space="preserve"> New</w:t>
            </w:r>
          </w:p>
        </w:tc>
        <w:tc>
          <w:tcPr>
            <w:tcW w:w="3117" w:type="dxa"/>
          </w:tcPr>
          <w:p w14:paraId="57EA8295" w14:textId="77777777" w:rsidR="00F84228" w:rsidRPr="00F84228" w:rsidRDefault="00C376ED" w:rsidP="00985E85">
            <w:pPr>
              <w:ind w:left="0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46850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228" w:rsidRPr="00F8422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84228" w:rsidRPr="00F84228">
              <w:rPr>
                <w:rFonts w:eastAsia="Calibri"/>
                <w:sz w:val="24"/>
                <w:szCs w:val="24"/>
              </w:rPr>
              <w:t xml:space="preserve"> Modified</w:t>
            </w:r>
          </w:p>
        </w:tc>
        <w:tc>
          <w:tcPr>
            <w:tcW w:w="4760" w:type="dxa"/>
          </w:tcPr>
          <w:p w14:paraId="5AA0614C" w14:textId="77777777" w:rsidR="00F84228" w:rsidRPr="00F84228" w:rsidRDefault="00C376ED" w:rsidP="00985E85">
            <w:pPr>
              <w:ind w:left="0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75924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228" w:rsidRPr="00F8422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84228" w:rsidRPr="00F84228">
              <w:rPr>
                <w:rFonts w:eastAsia="Calibri"/>
                <w:sz w:val="24"/>
                <w:szCs w:val="24"/>
              </w:rPr>
              <w:t xml:space="preserve"> No Change</w:t>
            </w:r>
          </w:p>
        </w:tc>
      </w:tr>
    </w:tbl>
    <w:p w14:paraId="7E157652" w14:textId="77777777" w:rsidR="00F84228" w:rsidRPr="00F84228" w:rsidRDefault="00F84228" w:rsidP="00F84228">
      <w:pPr>
        <w:spacing w:after="160" w:line="259" w:lineRule="auto"/>
        <w:rPr>
          <w:rFonts w:eastAsia="Calibri" w:cs="Open Sans"/>
          <w:sz w:val="24"/>
          <w:szCs w:val="24"/>
        </w:rPr>
      </w:pPr>
    </w:p>
    <w:p w14:paraId="18692167" w14:textId="010887A0" w:rsidR="00CD4161" w:rsidRPr="00F84228" w:rsidRDefault="00C376ED">
      <w:pPr>
        <w:rPr>
          <w:rFonts w:asciiTheme="minorHAnsi" w:hAnsiTheme="minorHAnsi" w:cstheme="minorHAnsi"/>
          <w:sz w:val="24"/>
          <w:szCs w:val="24"/>
        </w:rPr>
      </w:pPr>
    </w:p>
    <w:sectPr w:rsidR="00CD4161" w:rsidRPr="00F84228" w:rsidSect="00F8422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C2C20" w14:textId="77777777" w:rsidR="00850A86" w:rsidRDefault="00850A86" w:rsidP="00850A86">
      <w:r>
        <w:separator/>
      </w:r>
    </w:p>
  </w:endnote>
  <w:endnote w:type="continuationSeparator" w:id="0">
    <w:p w14:paraId="5CD0CE21" w14:textId="77777777" w:rsidR="00850A86" w:rsidRDefault="00850A86" w:rsidP="00850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52662" w14:textId="77777777" w:rsidR="00C376ED" w:rsidRDefault="00C376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C78FB" w14:textId="25CFA05E" w:rsidR="00850A86" w:rsidRPr="00D745C0" w:rsidRDefault="00D745C0" w:rsidP="00850A86">
    <w:pPr>
      <w:pStyle w:val="Footer"/>
      <w:jc w:val="right"/>
      <w:rPr>
        <w:rFonts w:asciiTheme="majorHAnsi" w:hAnsiTheme="majorHAnsi" w:cstheme="majorHAnsi"/>
        <w:sz w:val="24"/>
        <w:szCs w:val="24"/>
      </w:rPr>
    </w:pPr>
    <w:r w:rsidRPr="00D745C0">
      <w:rPr>
        <w:rFonts w:asciiTheme="majorHAnsi" w:hAnsiTheme="majorHAnsi" w:cstheme="majorHAnsi"/>
        <w:sz w:val="24"/>
        <w:szCs w:val="24"/>
      </w:rPr>
      <w:t xml:space="preserve">Last Updated: </w:t>
    </w:r>
    <w:r w:rsidR="00C376ED">
      <w:rPr>
        <w:rFonts w:asciiTheme="majorHAnsi" w:hAnsiTheme="majorHAnsi" w:cstheme="majorHAnsi"/>
        <w:sz w:val="24"/>
        <w:szCs w:val="24"/>
      </w:rPr>
      <w:t>August 22</w:t>
    </w:r>
    <w:r w:rsidRPr="00D745C0">
      <w:rPr>
        <w:rFonts w:asciiTheme="majorHAnsi" w:hAnsiTheme="majorHAnsi" w:cstheme="majorHAnsi"/>
        <w:sz w:val="24"/>
        <w:szCs w:val="24"/>
      </w:rPr>
      <w:t xml:space="preserve">, </w:t>
    </w:r>
    <w:r w:rsidRPr="00D745C0">
      <w:rPr>
        <w:rFonts w:asciiTheme="majorHAnsi" w:hAnsiTheme="majorHAnsi" w:cstheme="majorHAnsi"/>
        <w:sz w:val="24"/>
        <w:szCs w:val="24"/>
      </w:rPr>
      <w:t>202</w:t>
    </w:r>
    <w:r w:rsidR="00C376ED">
      <w:rPr>
        <w:rFonts w:asciiTheme="majorHAnsi" w:hAnsiTheme="majorHAnsi" w:cstheme="majorHAnsi"/>
        <w:sz w:val="24"/>
        <w:szCs w:val="24"/>
      </w:rPr>
      <w:t>2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74A8B" w14:textId="77777777" w:rsidR="00C376ED" w:rsidRDefault="00C376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FCC37" w14:textId="77777777" w:rsidR="00850A86" w:rsidRDefault="00850A86" w:rsidP="00850A86">
      <w:r>
        <w:separator/>
      </w:r>
    </w:p>
  </w:footnote>
  <w:footnote w:type="continuationSeparator" w:id="0">
    <w:p w14:paraId="21704F89" w14:textId="77777777" w:rsidR="00850A86" w:rsidRDefault="00850A86" w:rsidP="00850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2EB89" w14:textId="77777777" w:rsidR="00C376ED" w:rsidRDefault="00C376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BC0C1" w14:textId="77777777" w:rsidR="00C376ED" w:rsidRDefault="00C376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7CDA5" w14:textId="77777777" w:rsidR="00C376ED" w:rsidRDefault="00C376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1172D"/>
    <w:multiLevelType w:val="hybridMultilevel"/>
    <w:tmpl w:val="8D348646"/>
    <w:lvl w:ilvl="0" w:tplc="5FA8347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EE0FB0"/>
    <w:multiLevelType w:val="hybridMultilevel"/>
    <w:tmpl w:val="0A22F5AE"/>
    <w:lvl w:ilvl="0" w:tplc="9494A05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404810"/>
    <w:multiLevelType w:val="hybridMultilevel"/>
    <w:tmpl w:val="D93C612A"/>
    <w:lvl w:ilvl="0" w:tplc="6010A76E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3414B0"/>
    <w:multiLevelType w:val="hybridMultilevel"/>
    <w:tmpl w:val="B58C3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D26F5"/>
    <w:multiLevelType w:val="hybridMultilevel"/>
    <w:tmpl w:val="004E2100"/>
    <w:lvl w:ilvl="0" w:tplc="9F1EC048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F7117B"/>
    <w:multiLevelType w:val="hybridMultilevel"/>
    <w:tmpl w:val="D93C612A"/>
    <w:lvl w:ilvl="0" w:tplc="6010A76E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224227"/>
    <w:multiLevelType w:val="hybridMultilevel"/>
    <w:tmpl w:val="AE101194"/>
    <w:lvl w:ilvl="0" w:tplc="10B2B810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164192"/>
    <w:multiLevelType w:val="multilevel"/>
    <w:tmpl w:val="F0DE29A8"/>
    <w:lvl w:ilvl="0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AED0631"/>
    <w:multiLevelType w:val="hybridMultilevel"/>
    <w:tmpl w:val="AE101194"/>
    <w:lvl w:ilvl="0" w:tplc="10B2B810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9B23B1"/>
    <w:multiLevelType w:val="hybridMultilevel"/>
    <w:tmpl w:val="8194A42A"/>
    <w:lvl w:ilvl="0" w:tplc="3B9E8902">
      <w:start w:val="1"/>
      <w:numFmt w:val="decimal"/>
      <w:suff w:val="space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F85497"/>
    <w:multiLevelType w:val="multilevel"/>
    <w:tmpl w:val="ACDE3E98"/>
    <w:lvl w:ilvl="0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10"/>
  </w:num>
  <w:num w:numId="7">
    <w:abstractNumId w:val="7"/>
  </w:num>
  <w:num w:numId="8">
    <w:abstractNumId w:val="9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228"/>
    <w:rsid w:val="000A2DDB"/>
    <w:rsid w:val="000C6F04"/>
    <w:rsid w:val="00130F2C"/>
    <w:rsid w:val="00260C42"/>
    <w:rsid w:val="002C4402"/>
    <w:rsid w:val="00420718"/>
    <w:rsid w:val="0044541F"/>
    <w:rsid w:val="004E4CAF"/>
    <w:rsid w:val="005619C0"/>
    <w:rsid w:val="006431C9"/>
    <w:rsid w:val="0067246C"/>
    <w:rsid w:val="00726C14"/>
    <w:rsid w:val="00850A86"/>
    <w:rsid w:val="008A36C3"/>
    <w:rsid w:val="008C63B9"/>
    <w:rsid w:val="00985E85"/>
    <w:rsid w:val="00A956BA"/>
    <w:rsid w:val="00B8109B"/>
    <w:rsid w:val="00BF4F6F"/>
    <w:rsid w:val="00C376ED"/>
    <w:rsid w:val="00D74200"/>
    <w:rsid w:val="00D745C0"/>
    <w:rsid w:val="00DC2208"/>
    <w:rsid w:val="00E353F8"/>
    <w:rsid w:val="00E44540"/>
    <w:rsid w:val="00E516B8"/>
    <w:rsid w:val="00E715B3"/>
    <w:rsid w:val="00E767AF"/>
    <w:rsid w:val="00F8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9726635"/>
  <w15:chartTrackingRefBased/>
  <w15:docId w15:val="{69FCAEEF-0939-4872-A35E-EC2CDC84C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Theme="minorHAnsi" w:hAnsi="Open Sans" w:cstheme="minorBidi"/>
        <w:sz w:val="21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4228"/>
    <w:pPr>
      <w:ind w:left="709"/>
    </w:pPr>
    <w:rPr>
      <w:rFonts w:ascii="Calibri" w:hAnsi="Calibri" w:cs="Open Sans"/>
      <w:sz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leNormal"/>
    <w:next w:val="GridTable4"/>
    <w:uiPriority w:val="49"/>
    <w:rsid w:val="00F84228"/>
    <w:rPr>
      <w:rFonts w:ascii="Calibri" w:hAnsi="Calibri" w:cs="Open Sans"/>
      <w:sz w:val="22"/>
      <w:lang w:val="en-CA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4">
    <w:name w:val="Grid Table 4"/>
    <w:basedOn w:val="TableNormal"/>
    <w:uiPriority w:val="49"/>
    <w:rsid w:val="00F8422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F8422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50A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A86"/>
  </w:style>
  <w:style w:type="paragraph" w:styleId="Footer">
    <w:name w:val="footer"/>
    <w:basedOn w:val="Normal"/>
    <w:link w:val="FooterChar"/>
    <w:uiPriority w:val="99"/>
    <w:unhideWhenUsed/>
    <w:rsid w:val="00850A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co@cnc.bc.c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nc.bc.ca/about/governance/edco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CF5C3-A057-4F03-916A-0AD2BECF5A90}"/>
      </w:docPartPr>
      <w:docPartBody>
        <w:p w:rsidR="00791B06" w:rsidRDefault="00F75C18">
          <w:r w:rsidRPr="00760768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559BA-62CF-4ECA-ABC3-0E86A86AC5ED}"/>
      </w:docPartPr>
      <w:docPartBody>
        <w:p w:rsidR="00791B06" w:rsidRDefault="00F75C18">
          <w:r w:rsidRPr="0076076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C18"/>
    <w:rsid w:val="00791B06"/>
    <w:rsid w:val="00F7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5C18"/>
    <w:rPr>
      <w:color w:val="808080"/>
    </w:rPr>
  </w:style>
  <w:style w:type="paragraph" w:customStyle="1" w:styleId="E9F5922BA2674943948A72137C27D704">
    <w:name w:val="E9F5922BA2674943948A72137C27D704"/>
    <w:rsid w:val="00F75C18"/>
  </w:style>
  <w:style w:type="paragraph" w:customStyle="1" w:styleId="1537A8169DB745938F22138F05EBE42B">
    <w:name w:val="1537A8169DB745938F22138F05EBE42B"/>
    <w:rsid w:val="00F75C18"/>
  </w:style>
  <w:style w:type="paragraph" w:customStyle="1" w:styleId="8D9E21678EC24BDC892F563CD635CF7E">
    <w:name w:val="8D9E21678EC24BDC892F563CD635CF7E"/>
    <w:rsid w:val="00F75C18"/>
  </w:style>
  <w:style w:type="paragraph" w:customStyle="1" w:styleId="60F7089DD17E480197997983973B87D2">
    <w:name w:val="60F7089DD17E480197997983973B87D2"/>
    <w:rsid w:val="00F75C18"/>
  </w:style>
  <w:style w:type="paragraph" w:customStyle="1" w:styleId="F6F85AD6FF744547AF728062656A6201">
    <w:name w:val="F6F85AD6FF744547AF728062656A6201"/>
    <w:rsid w:val="00F75C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D93D712F24D94CBCDE9DDBA5B1DE53" ma:contentTypeVersion="15" ma:contentTypeDescription="Create a new document." ma:contentTypeScope="" ma:versionID="22d6032607092db58a48c57f729a0141">
  <xsd:schema xmlns:xsd="http://www.w3.org/2001/XMLSchema" xmlns:xs="http://www.w3.org/2001/XMLSchema" xmlns:p="http://schemas.microsoft.com/office/2006/metadata/properties" xmlns:ns2="fb22f301-c88f-4a46-8c44-2e48a387140e" xmlns:ns3="037c6e82-2435-4108-b169-2263be390a05" targetNamespace="http://schemas.microsoft.com/office/2006/metadata/properties" ma:root="true" ma:fieldsID="7c8bd9c2d6ea358280b0b2c5bec03926" ns2:_="" ns3:_="">
    <xsd:import namespace="fb22f301-c88f-4a46-8c44-2e48a387140e"/>
    <xsd:import namespace="037c6e82-2435-4108-b169-2263be390a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2f301-c88f-4a46-8c44-2e48a3871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ea0711b-dded-4b2f-bf4f-5a1868e513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c6e82-2435-4108-b169-2263be390a0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e603bfb-4205-4f77-8fd3-e0d7759acec3}" ma:internalName="TaxCatchAll" ma:showField="CatchAllData" ma:web="037c6e82-2435-4108-b169-2263be390a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22f301-c88f-4a46-8c44-2e48a387140e">
      <Terms xmlns="http://schemas.microsoft.com/office/infopath/2007/PartnerControls"/>
    </lcf76f155ced4ddcb4097134ff3c332f>
    <TaxCatchAll xmlns="037c6e82-2435-4108-b169-2263be390a0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14667-4FB1-4B0A-B4C4-3DEE0B68FA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22f301-c88f-4a46-8c44-2e48a387140e"/>
    <ds:schemaRef ds:uri="037c6e82-2435-4108-b169-2263be390a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6EF1A7-BE1A-47E4-B458-1E8C3BCFBE26}">
  <ds:schemaRefs>
    <ds:schemaRef ds:uri="http://purl.org/dc/dcmitype/"/>
    <ds:schemaRef ds:uri="http://purl.org/dc/elements/1.1/"/>
    <ds:schemaRef ds:uri="fb22f301-c88f-4a46-8c44-2e48a387140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037c6e82-2435-4108-b169-2263be390a05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94A84F6-206F-488A-98BE-D98AEAE82B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D2EF4E-37AC-4EFF-B7B4-BA5275D1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Hilder (hilderk1)</dc:creator>
  <cp:keywords/>
  <dc:description/>
  <cp:lastModifiedBy>Kristin Hilder (hilderk1)</cp:lastModifiedBy>
  <cp:revision>5</cp:revision>
  <cp:lastPrinted>2022-08-09T20:08:00Z</cp:lastPrinted>
  <dcterms:created xsi:type="dcterms:W3CDTF">2023-09-26T18:27:00Z</dcterms:created>
  <dcterms:modified xsi:type="dcterms:W3CDTF">2023-09-26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D93D712F24D94CBCDE9DDBA5B1DE53</vt:lpwstr>
  </property>
  <property fmtid="{D5CDD505-2E9C-101B-9397-08002B2CF9AE}" pid="3" name="MediaServiceImageTags">
    <vt:lpwstr/>
  </property>
</Properties>
</file>